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7C6A8" w14:textId="77777777" w:rsidR="00007CCE" w:rsidRPr="007E4507" w:rsidRDefault="00007CCE" w:rsidP="00007CCE">
      <w:pPr>
        <w:pStyle w:val="Tytu"/>
        <w:spacing w:line="360" w:lineRule="auto"/>
        <w:ind w:left="5040"/>
        <w:jc w:val="right"/>
        <w:rPr>
          <w:rFonts w:ascii="Corbel" w:hAnsi="Corbel" w:cs="Arial"/>
          <w:sz w:val="22"/>
          <w:szCs w:val="22"/>
        </w:rPr>
      </w:pPr>
      <w:r w:rsidRPr="007E4507">
        <w:rPr>
          <w:rFonts w:ascii="Corbel" w:hAnsi="Corbel" w:cs="Arial"/>
          <w:sz w:val="22"/>
          <w:szCs w:val="22"/>
        </w:rPr>
        <w:t xml:space="preserve">Załącznik do </w:t>
      </w:r>
      <w:r>
        <w:rPr>
          <w:rFonts w:ascii="Corbel" w:hAnsi="Corbel" w:cs="Arial"/>
          <w:sz w:val="22"/>
          <w:szCs w:val="22"/>
        </w:rPr>
        <w:t xml:space="preserve">Porozumienia w sprawie Platformy współpracy w zakresie </w:t>
      </w:r>
      <w:r w:rsidRPr="0028625B">
        <w:rPr>
          <w:rFonts w:ascii="Corbel" w:hAnsi="Corbel" w:cs="Arial"/>
          <w:sz w:val="22"/>
          <w:szCs w:val="22"/>
        </w:rPr>
        <w:t>partnerstwa publiczno-prywatnego</w:t>
      </w:r>
    </w:p>
    <w:p w14:paraId="223CEB5B" w14:textId="77777777" w:rsidR="00007CCE" w:rsidRPr="005B53F1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  <w:r w:rsidRPr="005B53F1">
        <w:rPr>
          <w:rFonts w:ascii="Corbel" w:hAnsi="Corbel" w:cs="Arial"/>
          <w:b w:val="0"/>
          <w:sz w:val="22"/>
          <w:szCs w:val="22"/>
        </w:rPr>
        <w:t xml:space="preserve">Ministerstwo </w:t>
      </w:r>
      <w:r w:rsidR="00861853">
        <w:rPr>
          <w:rFonts w:ascii="Corbel" w:hAnsi="Corbel" w:cs="Arial"/>
          <w:b w:val="0"/>
          <w:sz w:val="22"/>
          <w:szCs w:val="22"/>
        </w:rPr>
        <w:t>Funduszy i Polityki Regionalnej</w:t>
      </w:r>
      <w:r w:rsidRPr="005B53F1">
        <w:rPr>
          <w:rFonts w:ascii="Corbel" w:hAnsi="Corbel" w:cs="Arial"/>
          <w:b w:val="0"/>
          <w:sz w:val="22"/>
          <w:szCs w:val="22"/>
        </w:rPr>
        <w:t xml:space="preserve"> </w:t>
      </w:r>
    </w:p>
    <w:p w14:paraId="161DD11C" w14:textId="77777777" w:rsidR="00007CCE" w:rsidRPr="007F135F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  <w:r w:rsidRPr="007F135F">
        <w:rPr>
          <w:rFonts w:ascii="Corbel" w:hAnsi="Corbel" w:cs="Arial"/>
          <w:b w:val="0"/>
          <w:sz w:val="22"/>
          <w:szCs w:val="22"/>
        </w:rPr>
        <w:t>ul. Wspólna 2/4</w:t>
      </w:r>
    </w:p>
    <w:p w14:paraId="10EBEADA" w14:textId="77777777" w:rsidR="00007CCE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  <w:r w:rsidRPr="007F135F">
        <w:rPr>
          <w:rFonts w:ascii="Corbel" w:hAnsi="Corbel" w:cs="Arial"/>
          <w:b w:val="0"/>
          <w:sz w:val="22"/>
          <w:szCs w:val="22"/>
        </w:rPr>
        <w:t>00-926 Warszawa</w:t>
      </w:r>
    </w:p>
    <w:p w14:paraId="459D7234" w14:textId="77777777" w:rsidR="00007CCE" w:rsidRDefault="00007CCE" w:rsidP="00007CCE">
      <w:pPr>
        <w:pStyle w:val="Tytu"/>
        <w:spacing w:line="360" w:lineRule="auto"/>
        <w:jc w:val="left"/>
        <w:rPr>
          <w:rFonts w:ascii="Corbel" w:hAnsi="Corbel" w:cs="Arial"/>
          <w:b w:val="0"/>
          <w:sz w:val="22"/>
          <w:szCs w:val="22"/>
        </w:rPr>
      </w:pPr>
    </w:p>
    <w:p w14:paraId="443319E5" w14:textId="77777777" w:rsidR="00007CCE" w:rsidRDefault="00007CCE" w:rsidP="00007CCE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</w:p>
    <w:p w14:paraId="77753A55" w14:textId="77777777" w:rsidR="00007CCE" w:rsidRPr="005B53F1" w:rsidRDefault="00007CCE" w:rsidP="00007CCE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 w:rsidRPr="005B53F1">
        <w:rPr>
          <w:rFonts w:ascii="Corbel" w:hAnsi="Corbel" w:cs="Arial"/>
          <w:b w:val="0"/>
          <w:sz w:val="22"/>
          <w:szCs w:val="22"/>
        </w:rPr>
        <w:t>Szanowni Państwo,</w:t>
      </w:r>
    </w:p>
    <w:p w14:paraId="674BCE68" w14:textId="77777777" w:rsidR="00007CCE" w:rsidRPr="005B53F1" w:rsidRDefault="00007CCE" w:rsidP="00007CCE">
      <w:pPr>
        <w:pStyle w:val="Tytu"/>
        <w:spacing w:line="360" w:lineRule="auto"/>
        <w:ind w:left="-180"/>
        <w:jc w:val="both"/>
        <w:rPr>
          <w:rFonts w:ascii="Corbel" w:hAnsi="Corbel" w:cs="Arial"/>
          <w:b w:val="0"/>
          <w:sz w:val="22"/>
          <w:szCs w:val="22"/>
        </w:rPr>
      </w:pPr>
    </w:p>
    <w:p w14:paraId="623A4B9D" w14:textId="77777777" w:rsidR="00007CCE" w:rsidRPr="005B53F1" w:rsidRDefault="00007CCE" w:rsidP="00007CCE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 w:rsidRPr="005B53F1">
        <w:rPr>
          <w:rFonts w:ascii="Corbel" w:hAnsi="Corbel" w:cs="Arial"/>
          <w:b w:val="0"/>
          <w:sz w:val="22"/>
          <w:szCs w:val="22"/>
        </w:rPr>
        <w:t xml:space="preserve">Zgodnie z § 2 ust. 1 Porozumienia w sprawie Platformy współpracy w zakresie partnerstwa publiczno-prywatnego (dalej: „Porozumienie”) deklaruję przystąpienie ………………………………………..…….………..  (nazwa podmiotu) do </w:t>
      </w:r>
      <w:r w:rsidR="00AA68DF" w:rsidRPr="005B53F1">
        <w:rPr>
          <w:rFonts w:ascii="Corbel" w:hAnsi="Corbel" w:cs="Arial"/>
          <w:b w:val="0"/>
          <w:sz w:val="22"/>
          <w:szCs w:val="22"/>
        </w:rPr>
        <w:t>Platformy współpracy</w:t>
      </w:r>
      <w:r w:rsidRPr="005B53F1">
        <w:rPr>
          <w:rFonts w:ascii="Corbel" w:hAnsi="Corbel" w:cs="Arial"/>
          <w:b w:val="0"/>
          <w:sz w:val="22"/>
          <w:szCs w:val="22"/>
        </w:rPr>
        <w:t xml:space="preserve"> w zakresie partnerstwa publiczno-prywatnego.</w:t>
      </w:r>
    </w:p>
    <w:p w14:paraId="7173AC16" w14:textId="77777777" w:rsidR="00007CCE" w:rsidRPr="005B53F1" w:rsidRDefault="00007CCE" w:rsidP="00007CCE">
      <w:pPr>
        <w:pStyle w:val="Tytu"/>
        <w:spacing w:line="360" w:lineRule="auto"/>
        <w:ind w:left="-180"/>
        <w:jc w:val="both"/>
        <w:rPr>
          <w:rFonts w:ascii="Corbel" w:hAnsi="Corbel" w:cs="Arial"/>
          <w:b w:val="0"/>
          <w:sz w:val="22"/>
          <w:szCs w:val="22"/>
        </w:rPr>
      </w:pPr>
    </w:p>
    <w:p w14:paraId="7D9DB0F7" w14:textId="77777777" w:rsidR="00007CCE" w:rsidRDefault="004311F1" w:rsidP="00007CCE">
      <w:pPr>
        <w:pStyle w:val="Tytu"/>
        <w:spacing w:line="360" w:lineRule="auto"/>
        <w:jc w:val="both"/>
        <w:rPr>
          <w:rFonts w:ascii="Corbel" w:hAnsi="Corbel"/>
          <w:b w:val="0"/>
          <w:sz w:val="22"/>
          <w:szCs w:val="22"/>
        </w:rPr>
      </w:pPr>
      <w:r>
        <w:rPr>
          <w:rFonts w:ascii="Corbel" w:hAnsi="Corbel"/>
          <w:b w:val="0"/>
          <w:sz w:val="22"/>
          <w:szCs w:val="22"/>
        </w:rPr>
        <w:t>O</w:t>
      </w:r>
      <w:r w:rsidR="00007CCE" w:rsidRPr="002472C3">
        <w:rPr>
          <w:rFonts w:ascii="Corbel" w:hAnsi="Corbel"/>
          <w:b w:val="0"/>
          <w:sz w:val="22"/>
          <w:szCs w:val="22"/>
        </w:rPr>
        <w:t>świadczam, że zapoznałem się z treścią Porozumienia i zobowiązuję się przestrzegać zasad w nim określonych.</w:t>
      </w:r>
    </w:p>
    <w:p w14:paraId="259AE001" w14:textId="77777777" w:rsidR="004311F1" w:rsidRPr="004311F1" w:rsidRDefault="004311F1" w:rsidP="004311F1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 w:rsidRPr="004311F1">
        <w:rPr>
          <w:rFonts w:ascii="Corbel" w:hAnsi="Corbel" w:cs="Arial"/>
          <w:b w:val="0"/>
          <w:sz w:val="22"/>
          <w:szCs w:val="22"/>
        </w:rPr>
        <w:t xml:space="preserve">Oświadczam, że zapoznałem się z treścią </w:t>
      </w:r>
      <w:r>
        <w:rPr>
          <w:rFonts w:ascii="Corbel" w:hAnsi="Corbel" w:cs="Arial"/>
          <w:b w:val="0"/>
          <w:sz w:val="22"/>
          <w:szCs w:val="22"/>
        </w:rPr>
        <w:t>Klauzuli informacyjnej</w:t>
      </w:r>
      <w:r w:rsidRPr="004311F1">
        <w:rPr>
          <w:rFonts w:ascii="Corbel" w:hAnsi="Corbel" w:cs="Arial"/>
          <w:b w:val="0"/>
          <w:sz w:val="22"/>
          <w:szCs w:val="22"/>
        </w:rPr>
        <w:t xml:space="preserve"> dotycząca przetwarzania danych osobowych (v 1)</w:t>
      </w:r>
    </w:p>
    <w:tbl>
      <w:tblPr>
        <w:tblpPr w:leftFromText="141" w:rightFromText="141" w:vertAnchor="text" w:horzAnchor="margin" w:tblpXSpec="center" w:tblpY="173"/>
        <w:tblW w:w="46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007CCE" w:rsidRPr="008B1B9A" w14:paraId="63BECB39" w14:textId="77777777" w:rsidTr="004311F1">
        <w:tc>
          <w:tcPr>
            <w:tcW w:w="4680" w:type="dxa"/>
            <w:shd w:val="clear" w:color="auto" w:fill="auto"/>
          </w:tcPr>
          <w:p w14:paraId="41904BF9" w14:textId="77777777" w:rsidR="004311F1" w:rsidRDefault="004311F1" w:rsidP="004311F1">
            <w:pPr>
              <w:spacing w:line="360" w:lineRule="auto"/>
              <w:rPr>
                <w:rFonts w:ascii="Corbel" w:hAnsi="Corbel" w:cs="Arial"/>
              </w:rPr>
            </w:pPr>
          </w:p>
          <w:p w14:paraId="57BF5F7B" w14:textId="77777777" w:rsidR="00007CCE" w:rsidRPr="008B1B9A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8B1B9A">
              <w:rPr>
                <w:rFonts w:ascii="Corbel" w:hAnsi="Corbel" w:cs="Arial"/>
              </w:rPr>
              <w:t xml:space="preserve">w imieniu </w:t>
            </w:r>
          </w:p>
        </w:tc>
      </w:tr>
      <w:tr w:rsidR="00007CCE" w:rsidRPr="008B1B9A" w14:paraId="071CC7DE" w14:textId="77777777" w:rsidTr="004311F1">
        <w:tc>
          <w:tcPr>
            <w:tcW w:w="4680" w:type="dxa"/>
            <w:shd w:val="clear" w:color="auto" w:fill="auto"/>
          </w:tcPr>
          <w:p w14:paraId="298725DF" w14:textId="77777777" w:rsidR="00007CCE" w:rsidRPr="008B1B9A" w:rsidRDefault="00007CCE" w:rsidP="0082193A">
            <w:pPr>
              <w:spacing w:line="360" w:lineRule="auto"/>
              <w:rPr>
                <w:rFonts w:ascii="Corbel" w:hAnsi="Corbel" w:cs="Arial"/>
              </w:rPr>
            </w:pPr>
          </w:p>
          <w:p w14:paraId="40C49F86" w14:textId="77777777" w:rsidR="00007CCE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…………………………………………………….</w:t>
            </w:r>
          </w:p>
          <w:p w14:paraId="5228A468" w14:textId="77777777" w:rsidR="00007CCE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unkcja i podpis</w:t>
            </w:r>
          </w:p>
          <w:p w14:paraId="7C38039E" w14:textId="77777777" w:rsidR="00007CCE" w:rsidRDefault="00007CCE" w:rsidP="004311F1">
            <w:pPr>
              <w:spacing w:line="360" w:lineRule="auto"/>
              <w:jc w:val="center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…………..……………………………………….</w:t>
            </w:r>
          </w:p>
          <w:p w14:paraId="0BEFBC70" w14:textId="77777777" w:rsidR="00007CCE" w:rsidRPr="007E4507" w:rsidRDefault="00007CCE" w:rsidP="0082193A">
            <w:pPr>
              <w:spacing w:line="360" w:lineRule="auto"/>
              <w:jc w:val="center"/>
              <w:rPr>
                <w:rFonts w:ascii="Corbel" w:hAnsi="Corbel" w:cs="Arial"/>
              </w:rPr>
            </w:pPr>
            <w:r w:rsidRPr="007E4507">
              <w:rPr>
                <w:rFonts w:ascii="Corbel" w:hAnsi="Corbel" w:cs="Arial"/>
              </w:rPr>
              <w:t>Miejsce i data podpisania deklaracji</w:t>
            </w:r>
          </w:p>
        </w:tc>
      </w:tr>
    </w:tbl>
    <w:p w14:paraId="762C4572" w14:textId="77777777" w:rsidR="00007CCE" w:rsidRDefault="00007CCE" w:rsidP="00007CCE">
      <w:pPr>
        <w:spacing w:before="100" w:beforeAutospacing="1" w:line="360" w:lineRule="auto"/>
        <w:jc w:val="both"/>
        <w:rPr>
          <w:rFonts w:ascii="Corbel" w:hAnsi="Corbel" w:cs="Arial"/>
        </w:rPr>
      </w:pPr>
    </w:p>
    <w:p w14:paraId="1B71104A" w14:textId="77777777" w:rsidR="00007CCE" w:rsidRDefault="00007CCE" w:rsidP="00007CCE">
      <w:pPr>
        <w:spacing w:before="100" w:beforeAutospacing="1" w:line="360" w:lineRule="auto"/>
        <w:jc w:val="both"/>
        <w:rPr>
          <w:rFonts w:ascii="Corbel" w:hAnsi="Corbel" w:cs="Arial"/>
        </w:rPr>
      </w:pPr>
    </w:p>
    <w:p w14:paraId="5B8AB3AF" w14:textId="77777777" w:rsidR="00007CCE" w:rsidRDefault="00007CCE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731C2161" w14:textId="77777777"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19397A28" w14:textId="77777777"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4D100402" w14:textId="77777777"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7A769265" w14:textId="77777777" w:rsidR="004311F1" w:rsidRDefault="004311F1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31DB2C72" w14:textId="77777777" w:rsidR="00007CCE" w:rsidRDefault="00007CCE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4044DFB7" w14:textId="77777777" w:rsidR="00007CCE" w:rsidRDefault="00007CCE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2D474234" w14:textId="77777777" w:rsidR="004737BC" w:rsidRDefault="004737BC" w:rsidP="00007CCE">
      <w:pPr>
        <w:autoSpaceDE w:val="0"/>
        <w:autoSpaceDN w:val="0"/>
        <w:adjustRightInd w:val="0"/>
        <w:jc w:val="both"/>
        <w:rPr>
          <w:rFonts w:ascii="Corbel" w:hAnsi="Corbel" w:cs="Arial"/>
        </w:rPr>
      </w:pPr>
    </w:p>
    <w:p w14:paraId="21C38CC0" w14:textId="77777777" w:rsidR="00007CCE" w:rsidRPr="00AC79F6" w:rsidRDefault="00007CCE" w:rsidP="00AC79F6">
      <w:pPr>
        <w:pStyle w:val="Nagwek2"/>
        <w:rPr>
          <w:rFonts w:ascii="Corbel" w:hAnsi="Corbel" w:cs="TimesNewRomanPS-BoldMT"/>
          <w:color w:val="000000"/>
          <w:sz w:val="16"/>
          <w:szCs w:val="16"/>
          <w:lang w:val="pl-PL"/>
        </w:rPr>
      </w:pPr>
      <w:r w:rsidRPr="00AC79F6">
        <w:rPr>
          <w:rFonts w:ascii="Corbel" w:hAnsi="Corbel" w:cs="Arial"/>
          <w:color w:val="000000"/>
          <w:sz w:val="16"/>
          <w:szCs w:val="16"/>
          <w:lang w:val="pl-PL"/>
        </w:rPr>
        <w:t xml:space="preserve"> </w:t>
      </w:r>
    </w:p>
    <w:p w14:paraId="65FB5CA4" w14:textId="77777777" w:rsidR="00007CCE" w:rsidRDefault="00F60545" w:rsidP="00F60545">
      <w:pPr>
        <w:spacing w:before="100" w:beforeAutospacing="1" w:line="360" w:lineRule="auto"/>
        <w:ind w:hanging="426"/>
        <w:jc w:val="right"/>
        <w:rPr>
          <w:rFonts w:ascii="Corbel" w:hAnsi="Corbel" w:cs="Arial"/>
        </w:rPr>
      </w:pPr>
      <w:r>
        <w:rPr>
          <w:noProof/>
          <w:color w:val="FF0000"/>
          <w:lang w:eastAsia="pl-PL"/>
        </w:rPr>
        <w:lastRenderedPageBreak/>
        <w:drawing>
          <wp:inline distT="0" distB="0" distL="0" distR="0" wp14:anchorId="58E3A797" wp14:editId="30A12EFD">
            <wp:extent cx="3533775" cy="522704"/>
            <wp:effectExtent l="0" t="0" r="0" b="0"/>
            <wp:docPr id="9" name="Obraz 9" descr="PPP_logo_partners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P_logo_partnerstw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F6F0" w14:textId="77777777" w:rsidR="00007CCE" w:rsidRDefault="00007CCE" w:rsidP="00007CCE">
      <w:pPr>
        <w:jc w:val="right"/>
        <w:rPr>
          <w:rFonts w:ascii="Arial" w:hAnsi="Arial" w:cs="Arial"/>
          <w:sz w:val="18"/>
          <w:szCs w:val="18"/>
        </w:rPr>
      </w:pPr>
    </w:p>
    <w:p w14:paraId="53973C96" w14:textId="77777777" w:rsidR="00007CCE" w:rsidRPr="00E06D4F" w:rsidRDefault="00007CCE" w:rsidP="00007CC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Stały przedstawiciel w pracach Platformy PPP</w:t>
      </w:r>
      <w:r>
        <w:rPr>
          <w:rStyle w:val="Odwoanieprzypisudolnego"/>
          <w:rFonts w:ascii="Arial" w:hAnsi="Arial" w:cs="Arial"/>
          <w:b/>
          <w:sz w:val="28"/>
          <w:szCs w:val="28"/>
          <w:u w:val="single"/>
        </w:rPr>
        <w:footnoteReference w:id="1"/>
      </w:r>
    </w:p>
    <w:p w14:paraId="6BFC39CE" w14:textId="77777777" w:rsidR="00007CCE" w:rsidRPr="007747B1" w:rsidRDefault="00007CCE" w:rsidP="00007CCE">
      <w:pPr>
        <w:rPr>
          <w:rFonts w:ascii="Arial" w:hAnsi="Arial" w:cs="Arial"/>
          <w:b/>
        </w:rPr>
      </w:pPr>
    </w:p>
    <w:p w14:paraId="46428294" w14:textId="77777777" w:rsidR="00007CCE" w:rsidRDefault="00007CCE" w:rsidP="00007C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 przedstawiciela ………………………………………………………….</w:t>
      </w:r>
    </w:p>
    <w:p w14:paraId="00985397" w14:textId="77777777" w:rsidR="00007CCE" w:rsidRDefault="00007CCE" w:rsidP="00007CCE">
      <w:pPr>
        <w:rPr>
          <w:rFonts w:ascii="Arial" w:hAnsi="Arial" w:cs="Arial"/>
          <w:b/>
        </w:rPr>
      </w:pPr>
    </w:p>
    <w:p w14:paraId="6ECB89F1" w14:textId="77777777" w:rsidR="00007CCE" w:rsidRDefault="00007CCE" w:rsidP="00007C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owisko/komórka organizacyjna ……………………………..………………………</w:t>
      </w:r>
    </w:p>
    <w:p w14:paraId="1177C456" w14:textId="77777777" w:rsidR="00007CCE" w:rsidRPr="00DD1248" w:rsidRDefault="00007CCE" w:rsidP="00007CCE">
      <w:pPr>
        <w:rPr>
          <w:rFonts w:ascii="Arial" w:hAnsi="Arial" w:cs="Arial"/>
          <w:b/>
        </w:rPr>
      </w:pPr>
    </w:p>
    <w:p w14:paraId="3AB3D7E8" w14:textId="77777777" w:rsidR="00007CCE" w:rsidRPr="007747B1" w:rsidRDefault="00007CCE" w:rsidP="00007CCE">
      <w:pPr>
        <w:rPr>
          <w:rFonts w:ascii="Arial" w:hAnsi="Arial" w:cs="Arial"/>
          <w:b/>
        </w:rPr>
      </w:pPr>
      <w:r w:rsidRPr="00DD1248">
        <w:rPr>
          <w:rFonts w:ascii="Arial" w:hAnsi="Arial" w:cs="Arial"/>
          <w:b/>
        </w:rPr>
        <w:t xml:space="preserve">Telefon: </w:t>
      </w:r>
      <w:r w:rsidRPr="007747B1">
        <w:rPr>
          <w:rFonts w:ascii="Arial" w:hAnsi="Arial" w:cs="Arial"/>
          <w:b/>
        </w:rPr>
        <w:t>……………………………………………………………</w:t>
      </w:r>
      <w:r>
        <w:rPr>
          <w:rFonts w:ascii="Arial" w:hAnsi="Arial" w:cs="Arial"/>
          <w:b/>
        </w:rPr>
        <w:t>….</w:t>
      </w:r>
      <w:r w:rsidRPr="007747B1">
        <w:rPr>
          <w:rFonts w:ascii="Arial" w:hAnsi="Arial" w:cs="Arial"/>
          <w:b/>
        </w:rPr>
        <w:t>……………………….</w:t>
      </w:r>
    </w:p>
    <w:p w14:paraId="206EAFC2" w14:textId="77777777" w:rsidR="00007CCE" w:rsidRPr="00DD1248" w:rsidRDefault="00007CCE" w:rsidP="00007CCE">
      <w:pPr>
        <w:rPr>
          <w:rFonts w:ascii="Arial" w:hAnsi="Arial" w:cs="Arial"/>
          <w:b/>
        </w:rPr>
      </w:pPr>
    </w:p>
    <w:p w14:paraId="51595C19" w14:textId="77777777" w:rsidR="00007CCE" w:rsidRDefault="00007CCE" w:rsidP="00007CCE">
      <w:pPr>
        <w:rPr>
          <w:rFonts w:ascii="Arial" w:hAnsi="Arial" w:cs="Arial"/>
          <w:b/>
        </w:rPr>
      </w:pPr>
      <w:r w:rsidRPr="00DD1248">
        <w:rPr>
          <w:rFonts w:ascii="Arial" w:hAnsi="Arial" w:cs="Arial"/>
          <w:b/>
        </w:rPr>
        <w:t xml:space="preserve">E-mail: </w:t>
      </w:r>
      <w:r w:rsidRPr="007747B1">
        <w:rPr>
          <w:rFonts w:ascii="Arial" w:hAnsi="Arial" w:cs="Arial"/>
          <w:b/>
        </w:rPr>
        <w:t>………………………………………...………………</w:t>
      </w:r>
      <w:r>
        <w:rPr>
          <w:rFonts w:ascii="Arial" w:hAnsi="Arial" w:cs="Arial"/>
          <w:b/>
        </w:rPr>
        <w:t>……………………………....</w:t>
      </w:r>
    </w:p>
    <w:p w14:paraId="6C2F14E1" w14:textId="77777777" w:rsidR="00007CCE" w:rsidRPr="00007CCE" w:rsidRDefault="00007CCE" w:rsidP="00007CCE">
      <w:pPr>
        <w:rPr>
          <w:rFonts w:ascii="Arial" w:hAnsi="Arial" w:cs="Arial"/>
          <w:b/>
        </w:rPr>
      </w:pPr>
    </w:p>
    <w:p w14:paraId="6540E7DC" w14:textId="77777777" w:rsidR="00007CCE" w:rsidRDefault="00007CCE" w:rsidP="00007C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060BC0F6" w14:textId="77777777" w:rsidR="00007CCE" w:rsidRPr="009D6399" w:rsidRDefault="00007CCE" w:rsidP="00007C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kierującego podmiotem </w:t>
      </w:r>
    </w:p>
    <w:p w14:paraId="0BF64F46" w14:textId="77777777" w:rsidR="00007CCE" w:rsidRDefault="00007CCE" w:rsidP="00007CCE">
      <w:pPr>
        <w:spacing w:line="240" w:lineRule="auto"/>
        <w:rPr>
          <w:rFonts w:ascii="Arial" w:hAnsi="Arial" w:cs="Arial"/>
          <w:sz w:val="20"/>
          <w:szCs w:val="20"/>
        </w:rPr>
      </w:pPr>
    </w:p>
    <w:p w14:paraId="034BE2DC" w14:textId="77777777" w:rsidR="004311F1" w:rsidRPr="004311F1" w:rsidRDefault="004311F1" w:rsidP="004311F1">
      <w:pPr>
        <w:pStyle w:val="Tytu"/>
        <w:spacing w:line="360" w:lineRule="auto"/>
        <w:jc w:val="both"/>
        <w:rPr>
          <w:rFonts w:ascii="Corbel" w:hAnsi="Corbel" w:cs="Arial"/>
          <w:b w:val="0"/>
          <w:sz w:val="22"/>
          <w:szCs w:val="22"/>
        </w:rPr>
      </w:pPr>
      <w:r>
        <w:rPr>
          <w:rFonts w:ascii="Corbel" w:hAnsi="Corbel" w:cs="Arial"/>
          <w:b w:val="0"/>
          <w:sz w:val="22"/>
          <w:szCs w:val="22"/>
        </w:rPr>
        <w:t>Przyjmuję do wiadomości i o</w:t>
      </w:r>
      <w:r w:rsidRPr="004311F1">
        <w:rPr>
          <w:rFonts w:ascii="Corbel" w:hAnsi="Corbel" w:cs="Arial"/>
          <w:b w:val="0"/>
          <w:sz w:val="22"/>
          <w:szCs w:val="22"/>
        </w:rPr>
        <w:t xml:space="preserve">świadczam, że zapoznałem się z treścią </w:t>
      </w:r>
      <w:r>
        <w:rPr>
          <w:rFonts w:ascii="Corbel" w:hAnsi="Corbel" w:cs="Arial"/>
          <w:b w:val="0"/>
          <w:sz w:val="22"/>
          <w:szCs w:val="22"/>
        </w:rPr>
        <w:t>Klauzuli informacyjnej</w:t>
      </w:r>
      <w:r w:rsidRPr="004311F1">
        <w:rPr>
          <w:rFonts w:ascii="Corbel" w:hAnsi="Corbel" w:cs="Arial"/>
          <w:b w:val="0"/>
          <w:sz w:val="22"/>
          <w:szCs w:val="22"/>
        </w:rPr>
        <w:t xml:space="preserve"> dotycząca przetwarzania danych osobowych (v 1)</w:t>
      </w:r>
    </w:p>
    <w:p w14:paraId="114ACEC4" w14:textId="77777777" w:rsidR="00007CCE" w:rsidRDefault="00007CCE" w:rsidP="00007CCE">
      <w:pPr>
        <w:spacing w:line="240" w:lineRule="auto"/>
        <w:rPr>
          <w:rFonts w:ascii="Arial" w:hAnsi="Arial" w:cs="Arial"/>
          <w:sz w:val="20"/>
          <w:szCs w:val="20"/>
        </w:rPr>
      </w:pPr>
    </w:p>
    <w:p w14:paraId="7DEAFB8F" w14:textId="77777777" w:rsidR="004311F1" w:rsidRDefault="004311F1" w:rsidP="004311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3AC1A34C" w14:textId="77777777" w:rsidR="004311F1" w:rsidRPr="009D6399" w:rsidRDefault="004311F1" w:rsidP="004311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 stałego przedstawiciela </w:t>
      </w:r>
    </w:p>
    <w:p w14:paraId="31A26850" w14:textId="77777777" w:rsidR="00007CCE" w:rsidRDefault="00007CCE" w:rsidP="00007CCE">
      <w:pPr>
        <w:spacing w:line="240" w:lineRule="auto"/>
        <w:rPr>
          <w:rFonts w:ascii="Arial" w:hAnsi="Arial" w:cs="Arial"/>
          <w:sz w:val="20"/>
          <w:szCs w:val="20"/>
        </w:rPr>
      </w:pPr>
    </w:p>
    <w:p w14:paraId="3E888666" w14:textId="77777777" w:rsidR="00007CCE" w:rsidRPr="00007CCE" w:rsidRDefault="00007CCE" w:rsidP="00007CCE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 xml:space="preserve">Prosimy o odesłanie deklaracji i formularza na adres: </w:t>
      </w:r>
    </w:p>
    <w:p w14:paraId="1698DFE2" w14:textId="77777777" w:rsidR="00007CCE" w:rsidRPr="00007CCE" w:rsidRDefault="00007CCE" w:rsidP="00F605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>Departament Partnerstwa Publiczno-Prywatnego (DPA)</w:t>
      </w:r>
    </w:p>
    <w:p w14:paraId="01D19901" w14:textId="77777777" w:rsidR="00007CCE" w:rsidRPr="00007CCE" w:rsidRDefault="00007CCE" w:rsidP="00F605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 xml:space="preserve">Ministerstwo </w:t>
      </w:r>
      <w:r w:rsidR="00861853">
        <w:rPr>
          <w:rFonts w:ascii="Arial" w:hAnsi="Arial" w:cs="Arial"/>
          <w:sz w:val="20"/>
          <w:szCs w:val="20"/>
        </w:rPr>
        <w:t>Funduszy i Polityki Regionalnej</w:t>
      </w:r>
    </w:p>
    <w:p w14:paraId="60E75BCE" w14:textId="77777777" w:rsidR="00007CCE" w:rsidRPr="00007CCE" w:rsidRDefault="00007CCE" w:rsidP="00F605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CCE">
        <w:rPr>
          <w:rFonts w:ascii="Arial" w:hAnsi="Arial" w:cs="Arial"/>
          <w:sz w:val="20"/>
          <w:szCs w:val="20"/>
        </w:rPr>
        <w:t>ul. Wspólna 2/4 00-926 Warszawa</w:t>
      </w:r>
    </w:p>
    <w:p w14:paraId="26B9E0A1" w14:textId="77777777" w:rsidR="00007CCE" w:rsidRPr="004F1DA3" w:rsidRDefault="00007CCE" w:rsidP="00F605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F1DA3">
        <w:rPr>
          <w:rFonts w:ascii="Arial" w:hAnsi="Arial" w:cs="Arial"/>
          <w:sz w:val="20"/>
          <w:szCs w:val="20"/>
          <w:lang w:val="en-US"/>
        </w:rPr>
        <w:t>tel. (22) 273 79 50, fax. (22) 273 89 15</w:t>
      </w:r>
    </w:p>
    <w:p w14:paraId="43EB5575" w14:textId="2D3C256F" w:rsidR="004311F1" w:rsidRDefault="00A85167" w:rsidP="00F605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745BB9" w:rsidRPr="00964123">
          <w:rPr>
            <w:rStyle w:val="Hipercze"/>
            <w:rFonts w:ascii="Arial" w:hAnsi="Arial" w:cs="Arial"/>
            <w:sz w:val="20"/>
            <w:szCs w:val="20"/>
            <w:lang w:val="en-US"/>
          </w:rPr>
          <w:t>ppp@mfipr.gov.pl</w:t>
        </w:r>
      </w:hyperlink>
    </w:p>
    <w:p w14:paraId="363A4298" w14:textId="77777777" w:rsidR="004737BC" w:rsidRDefault="004737BC" w:rsidP="00F605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41999EE" w14:textId="77777777" w:rsidR="004737BC" w:rsidRPr="004F1DA3" w:rsidRDefault="004737BC" w:rsidP="00F6054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5334210" w14:textId="77777777" w:rsidR="004311F1" w:rsidRPr="00AB5F13" w:rsidRDefault="004311F1" w:rsidP="00F60545">
      <w:pPr>
        <w:spacing w:line="360" w:lineRule="auto"/>
        <w:jc w:val="center"/>
        <w:rPr>
          <w:b/>
          <w:sz w:val="28"/>
          <w:u w:val="single"/>
        </w:rPr>
      </w:pPr>
      <w:r w:rsidRPr="00AB5F13">
        <w:rPr>
          <w:b/>
          <w:sz w:val="28"/>
          <w:u w:val="single"/>
        </w:rPr>
        <w:lastRenderedPageBreak/>
        <w:t xml:space="preserve">Klauzula informacyjna dotycząca przetwarzania danych osobowych </w:t>
      </w:r>
      <w:r>
        <w:rPr>
          <w:b/>
          <w:sz w:val="28"/>
          <w:u w:val="single"/>
        </w:rPr>
        <w:t>(v 1)</w:t>
      </w:r>
    </w:p>
    <w:p w14:paraId="6A7A2A5D" w14:textId="77777777" w:rsidR="004311F1" w:rsidRPr="00F60545" w:rsidRDefault="004311F1" w:rsidP="00F60545">
      <w:pPr>
        <w:spacing w:line="240" w:lineRule="auto"/>
        <w:jc w:val="both"/>
        <w:rPr>
          <w:b/>
          <w:u w:val="single"/>
        </w:rPr>
      </w:pPr>
      <w:r w:rsidRPr="00AB5F13">
        <w:rPr>
          <w:b/>
          <w:u w:val="single"/>
        </w:rPr>
        <w:t>Informacje i dane do kontaktów w sprawie danych osobowych</w:t>
      </w:r>
    </w:p>
    <w:p w14:paraId="6BB827B8" w14:textId="7A448399" w:rsidR="004311F1" w:rsidRPr="00AB5F13" w:rsidRDefault="004311F1" w:rsidP="00F60545">
      <w:pPr>
        <w:spacing w:line="240" w:lineRule="auto"/>
        <w:jc w:val="both"/>
      </w:pPr>
      <w:r w:rsidRPr="00AB5F13">
        <w:t xml:space="preserve">Administrator Danych: </w:t>
      </w:r>
      <w:r w:rsidRPr="00AB5F13">
        <w:rPr>
          <w:b/>
        </w:rPr>
        <w:t xml:space="preserve">Minister </w:t>
      </w:r>
      <w:r w:rsidR="00861853">
        <w:rPr>
          <w:b/>
        </w:rPr>
        <w:t>Funduszy i Polityki Regionalnej</w:t>
      </w:r>
      <w:r w:rsidRPr="00AB5F13">
        <w:t>, ul. Wspólna 2/4, 00-926, Warszawa,</w:t>
      </w:r>
      <w:r w:rsidRPr="00AB5F13">
        <w:br/>
        <w:t xml:space="preserve"> e-mail: </w:t>
      </w:r>
      <w:r>
        <w:rPr>
          <w:b/>
        </w:rPr>
        <w:t>kancelaria</w:t>
      </w:r>
      <w:r w:rsidRPr="00AB5F13">
        <w:rPr>
          <w:b/>
        </w:rPr>
        <w:t>@m</w:t>
      </w:r>
      <w:r w:rsidR="00745BB9">
        <w:rPr>
          <w:b/>
        </w:rPr>
        <w:t>fipr</w:t>
      </w:r>
      <w:r w:rsidRPr="00AB5F13">
        <w:rPr>
          <w:b/>
        </w:rPr>
        <w:t>.gov.pl</w:t>
      </w:r>
    </w:p>
    <w:p w14:paraId="12D8BA4D" w14:textId="46D6B866" w:rsidR="004311F1" w:rsidRPr="00AB5F13" w:rsidRDefault="004311F1" w:rsidP="00F60545">
      <w:pPr>
        <w:spacing w:line="240" w:lineRule="auto"/>
        <w:jc w:val="both"/>
      </w:pPr>
      <w:r w:rsidRPr="00AB5F13">
        <w:t xml:space="preserve">Inspektor Ochrony Danych – e-mail: </w:t>
      </w:r>
      <w:r w:rsidRPr="00AB5F13">
        <w:rPr>
          <w:b/>
        </w:rPr>
        <w:t>iod@m</w:t>
      </w:r>
      <w:r w:rsidR="00745BB9">
        <w:rPr>
          <w:b/>
        </w:rPr>
        <w:t>fipr</w:t>
      </w:r>
      <w:r w:rsidRPr="00AB5F13">
        <w:rPr>
          <w:b/>
        </w:rPr>
        <w:t>.gov.pl</w:t>
      </w:r>
    </w:p>
    <w:p w14:paraId="1F6FEA93" w14:textId="77777777" w:rsidR="004311F1" w:rsidRPr="00AB5F13" w:rsidRDefault="004311F1" w:rsidP="00F60545">
      <w:pPr>
        <w:spacing w:line="240" w:lineRule="auto"/>
        <w:jc w:val="both"/>
        <w:rPr>
          <w:b/>
          <w:u w:val="single"/>
        </w:rPr>
      </w:pPr>
      <w:r w:rsidRPr="00AB5F13">
        <w:rPr>
          <w:b/>
          <w:u w:val="single"/>
        </w:rPr>
        <w:t>Informacje dotyczące przetwarzanych danych osobowych</w:t>
      </w:r>
    </w:p>
    <w:p w14:paraId="2386D1A3" w14:textId="77777777" w:rsidR="004311F1" w:rsidRPr="00AB5F13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Celem przetwarzania danych jest: </w:t>
      </w:r>
      <w:r w:rsidRPr="00C74A6B">
        <w:t>koordynacja działań organów administracji publicznej w sprawach partnerstwa publiczno-prywatnego.</w:t>
      </w:r>
    </w:p>
    <w:p w14:paraId="06251197" w14:textId="2943CC37" w:rsidR="004311F1" w:rsidRPr="00C74A6B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Podstawą prawną przetwarzania danych jest: </w:t>
      </w:r>
      <w:r w:rsidRPr="008774CE">
        <w:t>art. 6 ust. 1 lit. e</w:t>
      </w:r>
      <w:r>
        <w:t xml:space="preserve"> </w:t>
      </w:r>
      <w:r w:rsidRPr="00AB5F13">
        <w:t>Rozporządzenia</w:t>
      </w:r>
      <w:r w:rsidRPr="00C74A6B">
        <w:footnoteReference w:id="2"/>
      </w:r>
      <w:r>
        <w:t xml:space="preserve"> oraz art. 16 a ustawy o partnerstwie publiczno-prywatnym </w:t>
      </w:r>
      <w:r w:rsidRPr="00C74A6B">
        <w:t>(</w:t>
      </w:r>
      <w:r w:rsidR="00CC6AB2" w:rsidRPr="00CC6AB2">
        <w:t>Dz.U. z 2022 r. poz. 407 t.j</w:t>
      </w:r>
      <w:r w:rsidR="00CC6AB2">
        <w:t>.</w:t>
      </w:r>
      <w:r w:rsidRPr="00C74A6B">
        <w:t>)</w:t>
      </w:r>
      <w:r>
        <w:t xml:space="preserve">. </w:t>
      </w:r>
      <w:r w:rsidRPr="00C74A6B">
        <w:t>.</w:t>
      </w:r>
    </w:p>
    <w:p w14:paraId="57208A3F" w14:textId="77777777" w:rsidR="004311F1" w:rsidRPr="00AB5F13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Dane osobowe będą przetwarzane przez okres: </w:t>
      </w:r>
      <w:r w:rsidRPr="00C74A6B">
        <w:t>wynikający z przepisów dotyczących archiwizacji.</w:t>
      </w:r>
    </w:p>
    <w:p w14:paraId="16647C2A" w14:textId="77777777" w:rsidR="004311F1" w:rsidRPr="006B23F2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Źródło pochodzenia danych: </w:t>
      </w:r>
      <w:r w:rsidRPr="00C74A6B">
        <w:t xml:space="preserve">deklaracje przystąpienia do Platformy PPP, pisma i e-maile dot. funkcjonowania Platformy PPP, strony internetowe i BIP członków Platformy PPP. </w:t>
      </w:r>
    </w:p>
    <w:p w14:paraId="27FC129A" w14:textId="77777777" w:rsidR="004311F1" w:rsidRPr="00AB5F13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Kategorie przetwarzanych danych: </w:t>
      </w:r>
      <w:r>
        <w:t xml:space="preserve">zbierane dane dotyczą: Państwa imienia, nazwiska, piastowanego stanowiska, nr telefonu służbowego oraz służbowego adresu e-mail , </w:t>
      </w:r>
    </w:p>
    <w:p w14:paraId="0C627265" w14:textId="77777777" w:rsidR="004311F1" w:rsidRDefault="004311F1" w:rsidP="00F60545">
      <w:pPr>
        <w:pStyle w:val="Akapitzlist"/>
        <w:numPr>
          <w:ilvl w:val="0"/>
          <w:numId w:val="69"/>
        </w:numPr>
        <w:spacing w:line="240" w:lineRule="auto"/>
        <w:jc w:val="both"/>
      </w:pPr>
      <w:r w:rsidRPr="00AB5F13">
        <w:t xml:space="preserve">Podanie danych osobowych </w:t>
      </w:r>
      <w:r>
        <w:t xml:space="preserve">nie jest obowiązkowe, ale </w:t>
      </w:r>
      <w:r w:rsidRPr="00AB5F13">
        <w:t xml:space="preserve">jest </w:t>
      </w:r>
      <w:r>
        <w:t xml:space="preserve">niezbędne do uczestnictwa Państwa podmiotu w ramach Platformy PPP. </w:t>
      </w:r>
    </w:p>
    <w:p w14:paraId="37CB3501" w14:textId="77777777" w:rsidR="004311F1" w:rsidRPr="00F60545" w:rsidRDefault="004311F1" w:rsidP="00F60545">
      <w:pPr>
        <w:spacing w:line="240" w:lineRule="auto"/>
        <w:jc w:val="both"/>
        <w:rPr>
          <w:b/>
          <w:u w:val="single"/>
        </w:rPr>
      </w:pPr>
      <w:r w:rsidRPr="00F60545">
        <w:rPr>
          <w:b/>
          <w:u w:val="single"/>
        </w:rPr>
        <w:t>Prawa osoby, której dane dotyczą</w:t>
      </w:r>
    </w:p>
    <w:p w14:paraId="09BD3691" w14:textId="77777777" w:rsidR="004311F1" w:rsidRPr="00AB5F13" w:rsidRDefault="004311F1" w:rsidP="00F60545">
      <w:pPr>
        <w:spacing w:line="240" w:lineRule="auto"/>
        <w:jc w:val="both"/>
      </w:pPr>
      <w:r w:rsidRPr="00AB5F13">
        <w:t xml:space="preserve">Przysługuje Pani/Panu prawo do: </w:t>
      </w:r>
    </w:p>
    <w:p w14:paraId="3AE30BED" w14:textId="77777777" w:rsidR="004311F1" w:rsidRPr="00AB5F13" w:rsidRDefault="004311F1" w:rsidP="00F60545">
      <w:pPr>
        <w:pStyle w:val="Akapitzlist"/>
        <w:numPr>
          <w:ilvl w:val="0"/>
          <w:numId w:val="68"/>
        </w:numPr>
        <w:spacing w:line="240" w:lineRule="auto"/>
        <w:jc w:val="both"/>
      </w:pPr>
      <w:r w:rsidRPr="00AB5F13">
        <w:t xml:space="preserve">żądania od Administratora Danych dostępu do swoich danych osobowych, ich sprostowania, usunięcia lub ograniczenia ich przetwarzania </w:t>
      </w:r>
    </w:p>
    <w:p w14:paraId="334D663B" w14:textId="77777777" w:rsidR="004311F1" w:rsidRDefault="004311F1" w:rsidP="00F60545">
      <w:pPr>
        <w:pStyle w:val="Akapitzlist"/>
        <w:numPr>
          <w:ilvl w:val="0"/>
          <w:numId w:val="68"/>
        </w:numPr>
        <w:spacing w:line="240" w:lineRule="auto"/>
        <w:jc w:val="both"/>
      </w:pPr>
      <w:r w:rsidRPr="00AB5F13">
        <w:t>wniesienia sprzeciwu wobec przetwarzania danych osobowych.</w:t>
      </w:r>
    </w:p>
    <w:p w14:paraId="3B57A4D3" w14:textId="77777777" w:rsidR="004311F1" w:rsidRPr="00AB5F13" w:rsidRDefault="004311F1" w:rsidP="00F60545">
      <w:pPr>
        <w:spacing w:line="240" w:lineRule="auto"/>
        <w:jc w:val="both"/>
      </w:pPr>
      <w:r w:rsidRPr="00AB5F13" w:rsidDel="006B23F2">
        <w:t xml:space="preserve"> </w:t>
      </w:r>
      <w:r w:rsidRPr="00AB5F13">
        <w:t xml:space="preserve">Żądanie realizacji wyżej wymienionych praw proszę przesłać w formie pisemnej do Administratora Danych (adres podany na wstępie, z dopiskiem „Ochrona danych osobowych”) lub </w:t>
      </w:r>
      <w:r>
        <w:t>\</w:t>
      </w:r>
      <w:r w:rsidRPr="00AB5F13">
        <w:t>w formie elektronicznej na adres</w:t>
      </w:r>
      <w:r w:rsidRPr="00C74A6B">
        <w:t xml:space="preserve"> </w:t>
      </w:r>
      <w:hyperlink r:id="rId13" w:history="1">
        <w:r w:rsidRPr="00C74A6B">
          <w:t>iod@miir.gov.pl</w:t>
        </w:r>
      </w:hyperlink>
      <w:r w:rsidRPr="00AB5F13">
        <w:t>.</w:t>
      </w:r>
    </w:p>
    <w:p w14:paraId="2C5AFFC1" w14:textId="77777777" w:rsidR="004311F1" w:rsidRPr="00C74A6B" w:rsidRDefault="004311F1" w:rsidP="00F60545">
      <w:pPr>
        <w:spacing w:line="240" w:lineRule="auto"/>
        <w:jc w:val="both"/>
      </w:pPr>
      <w:r w:rsidRPr="00AB5F13">
        <w:t>Przysługuje Pani/Panu prawo do wniesienia skargi do Prezesa Urzędu Ochrony Danych Osobowych.</w:t>
      </w:r>
    </w:p>
    <w:p w14:paraId="3A12656E" w14:textId="77777777" w:rsidR="004311F1" w:rsidRPr="00C74A6B" w:rsidRDefault="004311F1" w:rsidP="00F60545">
      <w:pPr>
        <w:spacing w:line="240" w:lineRule="auto"/>
        <w:jc w:val="both"/>
      </w:pPr>
      <w:r w:rsidRPr="00C74A6B">
        <w:t>Informacje o zautomatyzowanym podejmowaniu decyzji, w tym profilowaniu</w:t>
      </w:r>
    </w:p>
    <w:p w14:paraId="6ECA1063" w14:textId="77777777" w:rsidR="00A04666" w:rsidRPr="00F60545" w:rsidRDefault="004311F1" w:rsidP="00F60545">
      <w:pPr>
        <w:spacing w:line="240" w:lineRule="auto"/>
        <w:jc w:val="both"/>
      </w:pPr>
      <w:r w:rsidRPr="00AB5F13">
        <w:t xml:space="preserve">Dane osobowe </w:t>
      </w:r>
      <w:r w:rsidRPr="00C74A6B">
        <w:t>nie będą podlegały</w:t>
      </w:r>
      <w:r w:rsidRPr="00AB5F13">
        <w:t xml:space="preserve"> zautomatyzowanemu podejmowaniu decyzji, w tym profilowaniu.</w:t>
      </w:r>
      <w:r w:rsidR="00007CCE" w:rsidRPr="00007CCE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945F4D" wp14:editId="0118DA14">
                <wp:simplePos x="0" y="0"/>
                <wp:positionH relativeFrom="column">
                  <wp:posOffset>-114300</wp:posOffset>
                </wp:positionH>
                <wp:positionV relativeFrom="paragraph">
                  <wp:posOffset>2863850</wp:posOffset>
                </wp:positionV>
                <wp:extent cx="5908675" cy="914400"/>
                <wp:effectExtent l="0" t="2540" r="1905" b="0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675" cy="914400"/>
                          <a:chOff x="1060" y="1927"/>
                          <a:chExt cx="9305" cy="1525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POPT_czarno-bi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1927"/>
                            <a:ext cx="3481" cy="1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UE+EFRR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0" y="2276"/>
                            <a:ext cx="2245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znak MRR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7" y="2140"/>
                            <a:ext cx="2580" cy="1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9BF0A" id="Grupa 3" o:spid="_x0000_s1026" style="position:absolute;margin-left:-9pt;margin-top:225.5pt;width:465.25pt;height:1in;z-index:251659264" coordorigin="1060,1927" coordsize="9305,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/2VBLAwQKAAAAAAAAACEA4WELjlAqAABQKgAAFQAAAGRycy9tZWRpYS9pbWFnZTIu&#10;anBlZ//Y/+AAEEpGSUYAAQEBANwA3AAA/9sAQwACAQEBAQECAQEBAgICAgIEAwICAgIFBAQDBAYF&#10;BgYGBQYGBgcJCAYHCQcGBggLCAkKCgoKCgYICwwLCgwJCgoK/8AACwgAbgFX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POPT_czarno-bialy" style="position:absolute;left:1060;top:1927;width:3481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">
                  <v:imagedata r:id="rId17" o:title="POPT_czarno-bialy"/>
                </v:shape>
                <v:shape id="Picture 4" o:spid="_x0000_s1028" type="#_x0000_t75" alt="UE+EFRR_L-mono" style="position:absolute;left:8120;top:2276;width:2245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">
                  <v:imagedata r:id="rId18" o:title="UE+EFRR_L-mono"/>
                </v:shape>
                <v:shape id="Picture 5" o:spid="_x0000_s1029" type="#_x0000_t75" alt="znak MRR_2" style="position:absolute;left:4657;top:2140;width:2580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">
                  <v:imagedata r:id="rId19" o:title="znak MRR_2"/>
                </v:shape>
              </v:group>
            </w:pict>
          </mc:Fallback>
        </mc:AlternateContent>
      </w:r>
    </w:p>
    <w:sectPr w:rsidR="00A04666" w:rsidRPr="00F60545" w:rsidSect="00726C9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A910" w14:textId="77777777" w:rsidR="00A85167" w:rsidRDefault="00A85167" w:rsidP="00AF7DB0">
      <w:pPr>
        <w:spacing w:after="0" w:line="240" w:lineRule="auto"/>
      </w:pPr>
      <w:r>
        <w:separator/>
      </w:r>
    </w:p>
  </w:endnote>
  <w:endnote w:type="continuationSeparator" w:id="0">
    <w:p w14:paraId="37764308" w14:textId="77777777" w:rsidR="00A85167" w:rsidRDefault="00A85167" w:rsidP="00AF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901550"/>
      <w:docPartObj>
        <w:docPartGallery w:val="Page Numbers (Bottom of Page)"/>
        <w:docPartUnique/>
      </w:docPartObj>
    </w:sdtPr>
    <w:sdtEndPr/>
    <w:sdtContent>
      <w:p w14:paraId="0C4F9E8D" w14:textId="77777777" w:rsidR="00A86878" w:rsidRDefault="00726C93">
        <w:pPr>
          <w:pStyle w:val="Stopka"/>
          <w:jc w:val="right"/>
        </w:pPr>
        <w:r>
          <w:fldChar w:fldCharType="begin"/>
        </w:r>
        <w:r w:rsidR="00A86878">
          <w:instrText>PAGE   \* MERGEFORMAT</w:instrText>
        </w:r>
        <w:r>
          <w:fldChar w:fldCharType="separate"/>
        </w:r>
        <w:r w:rsidR="004737BC">
          <w:rPr>
            <w:noProof/>
          </w:rPr>
          <w:t>2</w:t>
        </w:r>
        <w:r>
          <w:fldChar w:fldCharType="end"/>
        </w:r>
      </w:p>
    </w:sdtContent>
  </w:sdt>
  <w:p w14:paraId="65824DA7" w14:textId="77777777" w:rsidR="00A86878" w:rsidRDefault="00A8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7E62" w14:textId="77777777" w:rsidR="00A85167" w:rsidRDefault="00A85167" w:rsidP="00AF7DB0">
      <w:pPr>
        <w:spacing w:after="0" w:line="240" w:lineRule="auto"/>
      </w:pPr>
      <w:r>
        <w:separator/>
      </w:r>
    </w:p>
  </w:footnote>
  <w:footnote w:type="continuationSeparator" w:id="0">
    <w:p w14:paraId="48080D12" w14:textId="77777777" w:rsidR="00A85167" w:rsidRDefault="00A85167" w:rsidP="00AF7DB0">
      <w:pPr>
        <w:spacing w:after="0" w:line="240" w:lineRule="auto"/>
      </w:pPr>
      <w:r>
        <w:continuationSeparator/>
      </w:r>
    </w:p>
  </w:footnote>
  <w:footnote w:id="1">
    <w:p w14:paraId="5FC4BFEB" w14:textId="77777777" w:rsidR="00007CCE" w:rsidRPr="007713DB" w:rsidRDefault="00007CCE" w:rsidP="00007CCE">
      <w:pPr>
        <w:pStyle w:val="Tekstprzypisudolnego"/>
        <w:rPr>
          <w:rFonts w:ascii="Calibri" w:hAnsi="Calibri" w:cs="Calibri"/>
          <w:sz w:val="22"/>
          <w:szCs w:val="22"/>
        </w:rPr>
      </w:pPr>
      <w:r w:rsidRPr="007713DB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7713DB">
        <w:rPr>
          <w:rFonts w:ascii="Calibri" w:hAnsi="Calibri" w:cs="Calibri"/>
          <w:sz w:val="22"/>
          <w:szCs w:val="22"/>
        </w:rPr>
        <w:t xml:space="preserve"> Kierujący podmiotem lub osoba wyznaczona</w:t>
      </w:r>
    </w:p>
  </w:footnote>
  <w:footnote w:id="2">
    <w:p w14:paraId="1A0384B2" w14:textId="77777777" w:rsidR="004311F1" w:rsidRPr="009E35D7" w:rsidRDefault="004311F1" w:rsidP="004311F1">
      <w:pPr>
        <w:pStyle w:val="Nagwek1"/>
        <w:rPr>
          <w:b w:val="0"/>
          <w:bCs w:val="0"/>
          <w:sz w:val="18"/>
          <w:szCs w:val="18"/>
        </w:rPr>
      </w:pPr>
      <w:r w:rsidRPr="009E35D7">
        <w:rPr>
          <w:rStyle w:val="Odwoanieprzypisudolnego"/>
          <w:sz w:val="18"/>
          <w:szCs w:val="18"/>
        </w:rPr>
        <w:footnoteRef/>
      </w:r>
      <w:r w:rsidRPr="009E35D7">
        <w:rPr>
          <w:sz w:val="18"/>
          <w:szCs w:val="18"/>
        </w:rPr>
        <w:t xml:space="preserve"> </w:t>
      </w:r>
      <w:r w:rsidRPr="009E35D7">
        <w:rPr>
          <w:b w:val="0"/>
          <w:bCs w:val="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b w:val="0"/>
          <w:bCs w:val="0"/>
          <w:sz w:val="18"/>
          <w:szCs w:val="18"/>
        </w:rPr>
        <w:t xml:space="preserve"> </w:t>
      </w:r>
      <w:r w:rsidRPr="009E35D7">
        <w:rPr>
          <w:b w:val="0"/>
          <w:bCs w:val="0"/>
          <w:sz w:val="18"/>
          <w:szCs w:val="18"/>
        </w:rPr>
        <w:t xml:space="preserve">z dnia 27 kwietnia 2016 r. </w:t>
      </w:r>
      <w:hyperlink r:id="rId1" w:history="1">
        <w:r w:rsidRPr="009E35D7">
          <w:rPr>
            <w:b w:val="0"/>
            <w:bCs w:val="0"/>
            <w:sz w:val="18"/>
            <w:szCs w:val="18"/>
          </w:rPr>
          <w:t>(Dz.</w:t>
        </w:r>
        <w:r>
          <w:rPr>
            <w:b w:val="0"/>
            <w:bCs w:val="0"/>
            <w:sz w:val="18"/>
            <w:szCs w:val="18"/>
          </w:rPr>
          <w:t xml:space="preserve"> </w:t>
        </w:r>
        <w:r w:rsidRPr="009E35D7">
          <w:rPr>
            <w:b w:val="0"/>
            <w:bCs w:val="0"/>
            <w:sz w:val="18"/>
            <w:szCs w:val="18"/>
          </w:rPr>
          <w:t>Urz.</w:t>
        </w:r>
        <w:r>
          <w:rPr>
            <w:b w:val="0"/>
            <w:bCs w:val="0"/>
            <w:sz w:val="18"/>
            <w:szCs w:val="18"/>
          </w:rPr>
          <w:t xml:space="preserve"> </w:t>
        </w:r>
        <w:r w:rsidRPr="009E35D7">
          <w:rPr>
            <w:b w:val="0"/>
            <w:bCs w:val="0"/>
            <w:sz w:val="18"/>
            <w:szCs w:val="18"/>
          </w:rPr>
          <w:t>UE.L Nr 119, str. 1)</w:t>
        </w:r>
      </w:hyperlink>
    </w:p>
    <w:p w14:paraId="140670D7" w14:textId="77777777" w:rsidR="004311F1" w:rsidRDefault="004311F1" w:rsidP="004311F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0" w:type="dxa"/>
      <w:tblInd w:w="-709" w:type="dxa"/>
      <w:tblLayout w:type="fixed"/>
      <w:tblLook w:val="04A0" w:firstRow="1" w:lastRow="0" w:firstColumn="1" w:lastColumn="0" w:noHBand="0" w:noVBand="1"/>
    </w:tblPr>
    <w:tblGrid>
      <w:gridCol w:w="7797"/>
      <w:gridCol w:w="2976"/>
      <w:gridCol w:w="4107"/>
    </w:tblGrid>
    <w:tr w:rsidR="00B17FCB" w:rsidRPr="00C91A70" w14:paraId="33F329CD" w14:textId="77777777" w:rsidTr="00EF3606">
      <w:trPr>
        <w:trHeight w:val="210"/>
      </w:trPr>
      <w:tc>
        <w:tcPr>
          <w:tcW w:w="7797" w:type="dxa"/>
          <w:shd w:val="clear" w:color="auto" w:fill="auto"/>
          <w:tcMar>
            <w:left w:w="0" w:type="dxa"/>
            <w:right w:w="0" w:type="dxa"/>
          </w:tcMar>
        </w:tcPr>
        <w:p w14:paraId="1297CF08" w14:textId="77777777" w:rsidR="00B17FCB" w:rsidRPr="00C91A70" w:rsidRDefault="004737BC" w:rsidP="004737BC">
          <w:pPr>
            <w:tabs>
              <w:tab w:val="left" w:pos="3261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inline distT="0" distB="0" distL="0" distR="0" wp14:anchorId="17887C66" wp14:editId="6A191843">
                <wp:extent cx="4951095" cy="428625"/>
                <wp:effectExtent l="0" t="0" r="190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y - 2 program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109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64EE0F1D" w14:textId="77777777" w:rsidR="00B17FCB" w:rsidRPr="00BB5C94" w:rsidRDefault="00B17FCB" w:rsidP="004737BC">
          <w:pPr>
            <w:jc w:val="center"/>
          </w:pPr>
        </w:p>
      </w:tc>
      <w:tc>
        <w:tcPr>
          <w:tcW w:w="4107" w:type="dxa"/>
          <w:shd w:val="clear" w:color="auto" w:fill="auto"/>
          <w:tcMar>
            <w:top w:w="74" w:type="dxa"/>
            <w:left w:w="397" w:type="dxa"/>
          </w:tcMar>
        </w:tcPr>
        <w:p w14:paraId="1BC6C7FE" w14:textId="77777777" w:rsidR="00B17FCB" w:rsidRPr="00C91A70" w:rsidRDefault="00B17FCB" w:rsidP="000327C5">
          <w:pPr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12975EBD" w14:textId="77777777" w:rsidR="00667B3D" w:rsidRDefault="00667B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C2409B"/>
    <w:multiLevelType w:val="hybridMultilevel"/>
    <w:tmpl w:val="8EBAE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20B"/>
    <w:multiLevelType w:val="multilevel"/>
    <w:tmpl w:val="CB42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006ED"/>
    <w:multiLevelType w:val="hybridMultilevel"/>
    <w:tmpl w:val="BB7E8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C274C"/>
    <w:multiLevelType w:val="hybridMultilevel"/>
    <w:tmpl w:val="A306C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67E"/>
    <w:multiLevelType w:val="hybridMultilevel"/>
    <w:tmpl w:val="1D14CC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F659B2"/>
    <w:multiLevelType w:val="hybridMultilevel"/>
    <w:tmpl w:val="709C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16A17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B59F7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C48AD"/>
    <w:multiLevelType w:val="multilevel"/>
    <w:tmpl w:val="DF2C1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7B71CE"/>
    <w:multiLevelType w:val="hybridMultilevel"/>
    <w:tmpl w:val="5DF85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D6760"/>
    <w:multiLevelType w:val="hybridMultilevel"/>
    <w:tmpl w:val="12E4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F586D"/>
    <w:multiLevelType w:val="hybridMultilevel"/>
    <w:tmpl w:val="16B2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63163"/>
    <w:multiLevelType w:val="multilevel"/>
    <w:tmpl w:val="D98EBD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512F8B"/>
    <w:multiLevelType w:val="hybridMultilevel"/>
    <w:tmpl w:val="6D8898B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93346"/>
    <w:multiLevelType w:val="hybridMultilevel"/>
    <w:tmpl w:val="697643B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256BB8"/>
    <w:multiLevelType w:val="hybridMultilevel"/>
    <w:tmpl w:val="99CCB4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3120E"/>
    <w:multiLevelType w:val="multilevel"/>
    <w:tmpl w:val="CB42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D75AB8"/>
    <w:multiLevelType w:val="hybridMultilevel"/>
    <w:tmpl w:val="ED12608C"/>
    <w:lvl w:ilvl="0" w:tplc="A73E7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23E6A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40C125E"/>
    <w:multiLevelType w:val="hybridMultilevel"/>
    <w:tmpl w:val="8FC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50A3"/>
    <w:multiLevelType w:val="hybridMultilevel"/>
    <w:tmpl w:val="9EA8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D77F0"/>
    <w:multiLevelType w:val="hybridMultilevel"/>
    <w:tmpl w:val="4EC444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C6426"/>
    <w:multiLevelType w:val="hybridMultilevel"/>
    <w:tmpl w:val="AD4A8F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824DD2"/>
    <w:multiLevelType w:val="hybridMultilevel"/>
    <w:tmpl w:val="F9DA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26BCD"/>
    <w:multiLevelType w:val="hybridMultilevel"/>
    <w:tmpl w:val="B9E2B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F7D0D7F"/>
    <w:multiLevelType w:val="hybridMultilevel"/>
    <w:tmpl w:val="0B3C4CF0"/>
    <w:lvl w:ilvl="0" w:tplc="2A86B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706CF"/>
    <w:multiLevelType w:val="hybridMultilevel"/>
    <w:tmpl w:val="DC8C6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D3507"/>
    <w:multiLevelType w:val="hybridMultilevel"/>
    <w:tmpl w:val="F94A427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60D58CC"/>
    <w:multiLevelType w:val="hybridMultilevel"/>
    <w:tmpl w:val="B596EE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38403484"/>
    <w:multiLevelType w:val="hybridMultilevel"/>
    <w:tmpl w:val="FC109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B2746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8926AFE"/>
    <w:multiLevelType w:val="hybridMultilevel"/>
    <w:tmpl w:val="9BD2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416E22"/>
    <w:multiLevelType w:val="hybridMultilevel"/>
    <w:tmpl w:val="0B3C4CF0"/>
    <w:lvl w:ilvl="0" w:tplc="2A86B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4606B0"/>
    <w:multiLevelType w:val="hybridMultilevel"/>
    <w:tmpl w:val="590A5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47101"/>
    <w:multiLevelType w:val="hybridMultilevel"/>
    <w:tmpl w:val="2340D5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C7108F"/>
    <w:multiLevelType w:val="hybridMultilevel"/>
    <w:tmpl w:val="BDE6D2D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43401E7D"/>
    <w:multiLevelType w:val="hybridMultilevel"/>
    <w:tmpl w:val="4D0A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C3416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B5A12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46FD2CC7"/>
    <w:multiLevelType w:val="multilevel"/>
    <w:tmpl w:val="645EC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876212E"/>
    <w:multiLevelType w:val="multilevel"/>
    <w:tmpl w:val="7B42F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047AE0"/>
    <w:multiLevelType w:val="hybridMultilevel"/>
    <w:tmpl w:val="9216D98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E81BCA"/>
    <w:multiLevelType w:val="hybridMultilevel"/>
    <w:tmpl w:val="281AB4AE"/>
    <w:lvl w:ilvl="0" w:tplc="BB3EBB1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F9E193D"/>
    <w:multiLevelType w:val="multilevel"/>
    <w:tmpl w:val="6EA890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FC905CD"/>
    <w:multiLevelType w:val="hybridMultilevel"/>
    <w:tmpl w:val="AFF8382A"/>
    <w:lvl w:ilvl="0" w:tplc="D0E0C3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CB64CA"/>
    <w:multiLevelType w:val="hybridMultilevel"/>
    <w:tmpl w:val="E8603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49" w15:restartNumberingAfterBreak="0">
    <w:nsid w:val="51D1746C"/>
    <w:multiLevelType w:val="hybridMultilevel"/>
    <w:tmpl w:val="5A6664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4406FEC"/>
    <w:multiLevelType w:val="hybridMultilevel"/>
    <w:tmpl w:val="0FFA6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8123B9"/>
    <w:multiLevelType w:val="hybridMultilevel"/>
    <w:tmpl w:val="6C00D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D4E4D8C"/>
    <w:multiLevelType w:val="hybridMultilevel"/>
    <w:tmpl w:val="8C1ED570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3" w15:restartNumberingAfterBreak="0">
    <w:nsid w:val="5DC50A5E"/>
    <w:multiLevelType w:val="hybridMultilevel"/>
    <w:tmpl w:val="E188A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45346"/>
    <w:multiLevelType w:val="hybridMultilevel"/>
    <w:tmpl w:val="C494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532CE1"/>
    <w:multiLevelType w:val="multilevel"/>
    <w:tmpl w:val="4CF6F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3F325FE"/>
    <w:multiLevelType w:val="hybridMultilevel"/>
    <w:tmpl w:val="979CA42A"/>
    <w:lvl w:ilvl="0" w:tplc="38849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54285E"/>
    <w:multiLevelType w:val="hybridMultilevel"/>
    <w:tmpl w:val="90CC8E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D25BA"/>
    <w:multiLevelType w:val="hybridMultilevel"/>
    <w:tmpl w:val="435A1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97B6526"/>
    <w:multiLevelType w:val="hybridMultilevel"/>
    <w:tmpl w:val="59C67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2F2FE2"/>
    <w:multiLevelType w:val="hybridMultilevel"/>
    <w:tmpl w:val="24A6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3238B"/>
    <w:multiLevelType w:val="hybridMultilevel"/>
    <w:tmpl w:val="C9BE3240"/>
    <w:lvl w:ilvl="0" w:tplc="8E1672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31A76"/>
    <w:multiLevelType w:val="hybridMultilevel"/>
    <w:tmpl w:val="B21C6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730972"/>
    <w:multiLevelType w:val="hybridMultilevel"/>
    <w:tmpl w:val="0B16C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560D2B"/>
    <w:multiLevelType w:val="hybridMultilevel"/>
    <w:tmpl w:val="86DC3126"/>
    <w:lvl w:ilvl="0" w:tplc="61767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063A81"/>
    <w:multiLevelType w:val="hybridMultilevel"/>
    <w:tmpl w:val="5DF85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546760"/>
    <w:multiLevelType w:val="hybridMultilevel"/>
    <w:tmpl w:val="8B6054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64"/>
  </w:num>
  <w:num w:numId="3">
    <w:abstractNumId w:val="13"/>
  </w:num>
  <w:num w:numId="4">
    <w:abstractNumId w:val="26"/>
  </w:num>
  <w:num w:numId="5">
    <w:abstractNumId w:val="12"/>
  </w:num>
  <w:num w:numId="6">
    <w:abstractNumId w:val="25"/>
  </w:num>
  <w:num w:numId="7">
    <w:abstractNumId w:val="2"/>
  </w:num>
  <w:num w:numId="8">
    <w:abstractNumId w:val="63"/>
  </w:num>
  <w:num w:numId="9">
    <w:abstractNumId w:val="0"/>
  </w:num>
  <w:num w:numId="10">
    <w:abstractNumId w:val="54"/>
  </w:num>
  <w:num w:numId="11">
    <w:abstractNumId w:val="52"/>
  </w:num>
  <w:num w:numId="12">
    <w:abstractNumId w:val="1"/>
  </w:num>
  <w:num w:numId="13">
    <w:abstractNumId w:val="47"/>
  </w:num>
  <w:num w:numId="14">
    <w:abstractNumId w:val="41"/>
  </w:num>
  <w:num w:numId="15">
    <w:abstractNumId w:val="55"/>
  </w:num>
  <w:num w:numId="16">
    <w:abstractNumId w:val="38"/>
  </w:num>
  <w:num w:numId="17">
    <w:abstractNumId w:val="49"/>
  </w:num>
  <w:num w:numId="18">
    <w:abstractNumId w:val="18"/>
  </w:num>
  <w:num w:numId="19">
    <w:abstractNumId w:val="3"/>
  </w:num>
  <w:num w:numId="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</w:num>
  <w:num w:numId="22">
    <w:abstractNumId w:val="66"/>
  </w:num>
  <w:num w:numId="23">
    <w:abstractNumId w:val="11"/>
  </w:num>
  <w:num w:numId="24">
    <w:abstractNumId w:val="35"/>
  </w:num>
  <w:num w:numId="25">
    <w:abstractNumId w:val="53"/>
  </w:num>
  <w:num w:numId="26">
    <w:abstractNumId w:val="46"/>
  </w:num>
  <w:num w:numId="27">
    <w:abstractNumId w:val="31"/>
  </w:num>
  <w:num w:numId="28">
    <w:abstractNumId w:val="19"/>
  </w:num>
  <w:num w:numId="29">
    <w:abstractNumId w:val="4"/>
  </w:num>
  <w:num w:numId="30">
    <w:abstractNumId w:val="23"/>
  </w:num>
  <w:num w:numId="31">
    <w:abstractNumId w:val="37"/>
  </w:num>
  <w:num w:numId="32">
    <w:abstractNumId w:val="9"/>
  </w:num>
  <w:num w:numId="33">
    <w:abstractNumId w:val="8"/>
  </w:num>
  <w:num w:numId="34">
    <w:abstractNumId w:val="39"/>
  </w:num>
  <w:num w:numId="35">
    <w:abstractNumId w:val="60"/>
  </w:num>
  <w:num w:numId="36">
    <w:abstractNumId w:val="7"/>
  </w:num>
  <w:num w:numId="37">
    <w:abstractNumId w:val="30"/>
  </w:num>
  <w:num w:numId="38">
    <w:abstractNumId w:val="42"/>
  </w:num>
  <w:num w:numId="39">
    <w:abstractNumId w:val="48"/>
  </w:num>
  <w:num w:numId="40">
    <w:abstractNumId w:val="29"/>
  </w:num>
  <w:num w:numId="41">
    <w:abstractNumId w:val="61"/>
  </w:num>
  <w:num w:numId="42">
    <w:abstractNumId w:val="16"/>
  </w:num>
  <w:num w:numId="43">
    <w:abstractNumId w:val="24"/>
  </w:num>
  <w:num w:numId="44">
    <w:abstractNumId w:val="44"/>
  </w:num>
  <w:num w:numId="45">
    <w:abstractNumId w:val="28"/>
  </w:num>
  <w:num w:numId="46">
    <w:abstractNumId w:val="51"/>
  </w:num>
  <w:num w:numId="47">
    <w:abstractNumId w:val="32"/>
  </w:num>
  <w:num w:numId="48">
    <w:abstractNumId w:val="10"/>
  </w:num>
  <w:num w:numId="49">
    <w:abstractNumId w:val="15"/>
  </w:num>
  <w:num w:numId="50">
    <w:abstractNumId w:val="40"/>
  </w:num>
  <w:num w:numId="51">
    <w:abstractNumId w:val="20"/>
  </w:num>
  <w:num w:numId="52">
    <w:abstractNumId w:val="14"/>
  </w:num>
  <w:num w:numId="53">
    <w:abstractNumId w:val="27"/>
  </w:num>
  <w:num w:numId="54">
    <w:abstractNumId w:val="67"/>
  </w:num>
  <w:num w:numId="55">
    <w:abstractNumId w:val="34"/>
  </w:num>
  <w:num w:numId="56">
    <w:abstractNumId w:val="58"/>
  </w:num>
  <w:num w:numId="57">
    <w:abstractNumId w:val="17"/>
  </w:num>
  <w:num w:numId="58">
    <w:abstractNumId w:val="21"/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59"/>
  </w:num>
  <w:num w:numId="62">
    <w:abstractNumId w:val="57"/>
  </w:num>
  <w:num w:numId="63">
    <w:abstractNumId w:val="62"/>
  </w:num>
  <w:num w:numId="64">
    <w:abstractNumId w:val="43"/>
  </w:num>
  <w:num w:numId="65">
    <w:abstractNumId w:val="36"/>
  </w:num>
  <w:num w:numId="66">
    <w:abstractNumId w:val="22"/>
  </w:num>
  <w:num w:numId="67">
    <w:abstractNumId w:val="33"/>
  </w:num>
  <w:num w:numId="68">
    <w:abstractNumId w:val="5"/>
  </w:num>
  <w:num w:numId="69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A7"/>
    <w:rsid w:val="000000FA"/>
    <w:rsid w:val="00000262"/>
    <w:rsid w:val="0000254A"/>
    <w:rsid w:val="00002B4A"/>
    <w:rsid w:val="00006709"/>
    <w:rsid w:val="00006EF9"/>
    <w:rsid w:val="00007CCE"/>
    <w:rsid w:val="000147D3"/>
    <w:rsid w:val="000209D9"/>
    <w:rsid w:val="00021B75"/>
    <w:rsid w:val="000257CC"/>
    <w:rsid w:val="00025DFA"/>
    <w:rsid w:val="000327C5"/>
    <w:rsid w:val="00037B7F"/>
    <w:rsid w:val="0004042D"/>
    <w:rsid w:val="00040A43"/>
    <w:rsid w:val="00040C1A"/>
    <w:rsid w:val="00055BB8"/>
    <w:rsid w:val="000564A8"/>
    <w:rsid w:val="00063FFE"/>
    <w:rsid w:val="0006448A"/>
    <w:rsid w:val="0007016A"/>
    <w:rsid w:val="00075819"/>
    <w:rsid w:val="0007760B"/>
    <w:rsid w:val="000778A6"/>
    <w:rsid w:val="000806CD"/>
    <w:rsid w:val="00080B88"/>
    <w:rsid w:val="00082C84"/>
    <w:rsid w:val="00085D73"/>
    <w:rsid w:val="00086DC0"/>
    <w:rsid w:val="00092FDF"/>
    <w:rsid w:val="0009426E"/>
    <w:rsid w:val="00096815"/>
    <w:rsid w:val="00096AD7"/>
    <w:rsid w:val="000977CE"/>
    <w:rsid w:val="000A0589"/>
    <w:rsid w:val="000A05F3"/>
    <w:rsid w:val="000A406D"/>
    <w:rsid w:val="000A61AC"/>
    <w:rsid w:val="000B09BD"/>
    <w:rsid w:val="000B1773"/>
    <w:rsid w:val="000B1E33"/>
    <w:rsid w:val="000C191B"/>
    <w:rsid w:val="000C345B"/>
    <w:rsid w:val="000C346C"/>
    <w:rsid w:val="000C41C2"/>
    <w:rsid w:val="000C6863"/>
    <w:rsid w:val="000D0202"/>
    <w:rsid w:val="000D1441"/>
    <w:rsid w:val="000D2133"/>
    <w:rsid w:val="000D503C"/>
    <w:rsid w:val="000E381C"/>
    <w:rsid w:val="000E51C2"/>
    <w:rsid w:val="000F13AA"/>
    <w:rsid w:val="000F46B8"/>
    <w:rsid w:val="000F735F"/>
    <w:rsid w:val="00110CBD"/>
    <w:rsid w:val="00111840"/>
    <w:rsid w:val="0011274A"/>
    <w:rsid w:val="0011767B"/>
    <w:rsid w:val="00122339"/>
    <w:rsid w:val="001231D5"/>
    <w:rsid w:val="00132DFE"/>
    <w:rsid w:val="00137373"/>
    <w:rsid w:val="0013792D"/>
    <w:rsid w:val="0014179D"/>
    <w:rsid w:val="0014323A"/>
    <w:rsid w:val="00150651"/>
    <w:rsid w:val="0015491D"/>
    <w:rsid w:val="001639A4"/>
    <w:rsid w:val="001721B8"/>
    <w:rsid w:val="00186726"/>
    <w:rsid w:val="00187246"/>
    <w:rsid w:val="001875FC"/>
    <w:rsid w:val="00192443"/>
    <w:rsid w:val="001A0813"/>
    <w:rsid w:val="001A19EF"/>
    <w:rsid w:val="001B2619"/>
    <w:rsid w:val="001B3218"/>
    <w:rsid w:val="001B4110"/>
    <w:rsid w:val="001C0818"/>
    <w:rsid w:val="001C23F0"/>
    <w:rsid w:val="001C61F3"/>
    <w:rsid w:val="001C636D"/>
    <w:rsid w:val="001D5B1C"/>
    <w:rsid w:val="001D5E60"/>
    <w:rsid w:val="001D6270"/>
    <w:rsid w:val="001E62E7"/>
    <w:rsid w:val="001F01D0"/>
    <w:rsid w:val="001F09BB"/>
    <w:rsid w:val="001F4F84"/>
    <w:rsid w:val="001F6A90"/>
    <w:rsid w:val="0020031B"/>
    <w:rsid w:val="0020590E"/>
    <w:rsid w:val="00212803"/>
    <w:rsid w:val="002211BE"/>
    <w:rsid w:val="002219D8"/>
    <w:rsid w:val="00222175"/>
    <w:rsid w:val="00223D2A"/>
    <w:rsid w:val="0022428E"/>
    <w:rsid w:val="00225EA5"/>
    <w:rsid w:val="002266B0"/>
    <w:rsid w:val="00227D12"/>
    <w:rsid w:val="00231688"/>
    <w:rsid w:val="00235B9E"/>
    <w:rsid w:val="00237274"/>
    <w:rsid w:val="002412B5"/>
    <w:rsid w:val="00243DCA"/>
    <w:rsid w:val="002448FD"/>
    <w:rsid w:val="00245FE6"/>
    <w:rsid w:val="0025050E"/>
    <w:rsid w:val="00251D81"/>
    <w:rsid w:val="00253DB5"/>
    <w:rsid w:val="00254108"/>
    <w:rsid w:val="00254C45"/>
    <w:rsid w:val="00257063"/>
    <w:rsid w:val="002601B8"/>
    <w:rsid w:val="0026495B"/>
    <w:rsid w:val="00267174"/>
    <w:rsid w:val="00274CD3"/>
    <w:rsid w:val="002801D7"/>
    <w:rsid w:val="002865E5"/>
    <w:rsid w:val="002945BA"/>
    <w:rsid w:val="00296BF1"/>
    <w:rsid w:val="002979F4"/>
    <w:rsid w:val="002A2057"/>
    <w:rsid w:val="002A5525"/>
    <w:rsid w:val="002A60CF"/>
    <w:rsid w:val="002B4A43"/>
    <w:rsid w:val="002B7626"/>
    <w:rsid w:val="002C0B2F"/>
    <w:rsid w:val="002C2095"/>
    <w:rsid w:val="002C22CE"/>
    <w:rsid w:val="002C29EB"/>
    <w:rsid w:val="002C40EE"/>
    <w:rsid w:val="002C6A74"/>
    <w:rsid w:val="002C7431"/>
    <w:rsid w:val="002D1FD9"/>
    <w:rsid w:val="002E0C3E"/>
    <w:rsid w:val="002E2383"/>
    <w:rsid w:val="002E33EA"/>
    <w:rsid w:val="002E4AF8"/>
    <w:rsid w:val="002E4BAB"/>
    <w:rsid w:val="002F12A6"/>
    <w:rsid w:val="002F3AA7"/>
    <w:rsid w:val="002F4089"/>
    <w:rsid w:val="002F4249"/>
    <w:rsid w:val="002F59DE"/>
    <w:rsid w:val="002F73C0"/>
    <w:rsid w:val="00301E3A"/>
    <w:rsid w:val="00303EF1"/>
    <w:rsid w:val="00307762"/>
    <w:rsid w:val="0030789C"/>
    <w:rsid w:val="00321123"/>
    <w:rsid w:val="00322141"/>
    <w:rsid w:val="00322FDD"/>
    <w:rsid w:val="00332043"/>
    <w:rsid w:val="00334943"/>
    <w:rsid w:val="00335275"/>
    <w:rsid w:val="003375D6"/>
    <w:rsid w:val="00342701"/>
    <w:rsid w:val="00344C4B"/>
    <w:rsid w:val="00344EDB"/>
    <w:rsid w:val="003478A0"/>
    <w:rsid w:val="00350E10"/>
    <w:rsid w:val="003562FD"/>
    <w:rsid w:val="003607EB"/>
    <w:rsid w:val="00361F5E"/>
    <w:rsid w:val="003637F7"/>
    <w:rsid w:val="0036683A"/>
    <w:rsid w:val="00367B48"/>
    <w:rsid w:val="0037414E"/>
    <w:rsid w:val="00375421"/>
    <w:rsid w:val="00377964"/>
    <w:rsid w:val="00380447"/>
    <w:rsid w:val="00382406"/>
    <w:rsid w:val="00391011"/>
    <w:rsid w:val="00391970"/>
    <w:rsid w:val="00394816"/>
    <w:rsid w:val="003A3366"/>
    <w:rsid w:val="003A486C"/>
    <w:rsid w:val="003A668E"/>
    <w:rsid w:val="003A7EF2"/>
    <w:rsid w:val="003B4EF1"/>
    <w:rsid w:val="003B6C56"/>
    <w:rsid w:val="003C39DE"/>
    <w:rsid w:val="003C4DE4"/>
    <w:rsid w:val="003C6D4D"/>
    <w:rsid w:val="003D419B"/>
    <w:rsid w:val="003E025C"/>
    <w:rsid w:val="003E5F71"/>
    <w:rsid w:val="003E78DB"/>
    <w:rsid w:val="003F0ECB"/>
    <w:rsid w:val="003F203A"/>
    <w:rsid w:val="003F33A1"/>
    <w:rsid w:val="003F40E3"/>
    <w:rsid w:val="003F77E7"/>
    <w:rsid w:val="00403DD8"/>
    <w:rsid w:val="00405F0E"/>
    <w:rsid w:val="00412A54"/>
    <w:rsid w:val="00412DD4"/>
    <w:rsid w:val="00416918"/>
    <w:rsid w:val="0041746A"/>
    <w:rsid w:val="004267DE"/>
    <w:rsid w:val="00427F58"/>
    <w:rsid w:val="004311F1"/>
    <w:rsid w:val="00434820"/>
    <w:rsid w:val="00444673"/>
    <w:rsid w:val="00445A5C"/>
    <w:rsid w:val="00447266"/>
    <w:rsid w:val="00452B58"/>
    <w:rsid w:val="00455205"/>
    <w:rsid w:val="0045569C"/>
    <w:rsid w:val="004561AF"/>
    <w:rsid w:val="00460A9E"/>
    <w:rsid w:val="00462044"/>
    <w:rsid w:val="00463760"/>
    <w:rsid w:val="00466A4A"/>
    <w:rsid w:val="00472C68"/>
    <w:rsid w:val="004737BC"/>
    <w:rsid w:val="00487194"/>
    <w:rsid w:val="00491B0E"/>
    <w:rsid w:val="004A63F4"/>
    <w:rsid w:val="004B21A1"/>
    <w:rsid w:val="004B3CFF"/>
    <w:rsid w:val="004B41B4"/>
    <w:rsid w:val="004B4389"/>
    <w:rsid w:val="004B484B"/>
    <w:rsid w:val="004B488A"/>
    <w:rsid w:val="004C43F6"/>
    <w:rsid w:val="004D1E6E"/>
    <w:rsid w:val="004D20F1"/>
    <w:rsid w:val="004E3CF2"/>
    <w:rsid w:val="004E56FD"/>
    <w:rsid w:val="004E5B01"/>
    <w:rsid w:val="004E6C4A"/>
    <w:rsid w:val="004E719B"/>
    <w:rsid w:val="004F1448"/>
    <w:rsid w:val="004F1DA3"/>
    <w:rsid w:val="004F5FC4"/>
    <w:rsid w:val="004F6C6B"/>
    <w:rsid w:val="00500CF3"/>
    <w:rsid w:val="00502DC6"/>
    <w:rsid w:val="005041F8"/>
    <w:rsid w:val="00506531"/>
    <w:rsid w:val="00507D0A"/>
    <w:rsid w:val="005113EB"/>
    <w:rsid w:val="0051323A"/>
    <w:rsid w:val="00514FCC"/>
    <w:rsid w:val="005173A2"/>
    <w:rsid w:val="00523B41"/>
    <w:rsid w:val="005259E2"/>
    <w:rsid w:val="00526A9D"/>
    <w:rsid w:val="0052775B"/>
    <w:rsid w:val="0053003C"/>
    <w:rsid w:val="00530BB5"/>
    <w:rsid w:val="00530DA9"/>
    <w:rsid w:val="005319DF"/>
    <w:rsid w:val="00535BD2"/>
    <w:rsid w:val="00545601"/>
    <w:rsid w:val="00553398"/>
    <w:rsid w:val="005579AF"/>
    <w:rsid w:val="005650A1"/>
    <w:rsid w:val="00565B7C"/>
    <w:rsid w:val="005704C0"/>
    <w:rsid w:val="005711A2"/>
    <w:rsid w:val="005725B6"/>
    <w:rsid w:val="005809ED"/>
    <w:rsid w:val="005854CF"/>
    <w:rsid w:val="00591228"/>
    <w:rsid w:val="00597919"/>
    <w:rsid w:val="005A2AAD"/>
    <w:rsid w:val="005A3091"/>
    <w:rsid w:val="005A321E"/>
    <w:rsid w:val="005A79B8"/>
    <w:rsid w:val="005B6287"/>
    <w:rsid w:val="005C08F4"/>
    <w:rsid w:val="005C4D2A"/>
    <w:rsid w:val="005C53FF"/>
    <w:rsid w:val="005C6B34"/>
    <w:rsid w:val="005C7742"/>
    <w:rsid w:val="005D49AB"/>
    <w:rsid w:val="005D5F6D"/>
    <w:rsid w:val="005E250F"/>
    <w:rsid w:val="005E394F"/>
    <w:rsid w:val="005E7B7B"/>
    <w:rsid w:val="005F14E7"/>
    <w:rsid w:val="005F5570"/>
    <w:rsid w:val="005F721E"/>
    <w:rsid w:val="00600351"/>
    <w:rsid w:val="0060144E"/>
    <w:rsid w:val="006049C5"/>
    <w:rsid w:val="006145A8"/>
    <w:rsid w:val="00620A8F"/>
    <w:rsid w:val="0062214C"/>
    <w:rsid w:val="006228D7"/>
    <w:rsid w:val="00634005"/>
    <w:rsid w:val="0063551E"/>
    <w:rsid w:val="006405A8"/>
    <w:rsid w:val="00641C67"/>
    <w:rsid w:val="00645FF3"/>
    <w:rsid w:val="006470AC"/>
    <w:rsid w:val="006502BF"/>
    <w:rsid w:val="006511F2"/>
    <w:rsid w:val="00652EAA"/>
    <w:rsid w:val="0065502F"/>
    <w:rsid w:val="00667B3D"/>
    <w:rsid w:val="0067037F"/>
    <w:rsid w:val="00675C9F"/>
    <w:rsid w:val="006772B0"/>
    <w:rsid w:val="00680560"/>
    <w:rsid w:val="006809F1"/>
    <w:rsid w:val="00682356"/>
    <w:rsid w:val="006852B6"/>
    <w:rsid w:val="00685628"/>
    <w:rsid w:val="006875BE"/>
    <w:rsid w:val="0069016E"/>
    <w:rsid w:val="006903A4"/>
    <w:rsid w:val="0069532C"/>
    <w:rsid w:val="00695C4F"/>
    <w:rsid w:val="006A2075"/>
    <w:rsid w:val="006A24A2"/>
    <w:rsid w:val="006A30A5"/>
    <w:rsid w:val="006A33F3"/>
    <w:rsid w:val="006A4E59"/>
    <w:rsid w:val="006B23D6"/>
    <w:rsid w:val="006B4D77"/>
    <w:rsid w:val="006C0C16"/>
    <w:rsid w:val="006D03B3"/>
    <w:rsid w:val="006D1172"/>
    <w:rsid w:val="006D2D3E"/>
    <w:rsid w:val="006D302B"/>
    <w:rsid w:val="006D4E3D"/>
    <w:rsid w:val="006D5951"/>
    <w:rsid w:val="006D607E"/>
    <w:rsid w:val="006D7B66"/>
    <w:rsid w:val="006E3783"/>
    <w:rsid w:val="00705D3F"/>
    <w:rsid w:val="0070658A"/>
    <w:rsid w:val="0071091B"/>
    <w:rsid w:val="00710F92"/>
    <w:rsid w:val="0071552E"/>
    <w:rsid w:val="00715FE5"/>
    <w:rsid w:val="00726C93"/>
    <w:rsid w:val="00726FDF"/>
    <w:rsid w:val="00731CF8"/>
    <w:rsid w:val="007344FB"/>
    <w:rsid w:val="0073671B"/>
    <w:rsid w:val="0074295D"/>
    <w:rsid w:val="0074512B"/>
    <w:rsid w:val="00745BB9"/>
    <w:rsid w:val="00746695"/>
    <w:rsid w:val="00751285"/>
    <w:rsid w:val="00752B8A"/>
    <w:rsid w:val="0075333F"/>
    <w:rsid w:val="0075349D"/>
    <w:rsid w:val="007637BA"/>
    <w:rsid w:val="007751C5"/>
    <w:rsid w:val="00775E6C"/>
    <w:rsid w:val="007777CB"/>
    <w:rsid w:val="0078120A"/>
    <w:rsid w:val="007842A9"/>
    <w:rsid w:val="00786A8A"/>
    <w:rsid w:val="00787B6F"/>
    <w:rsid w:val="00787D18"/>
    <w:rsid w:val="00793250"/>
    <w:rsid w:val="00797FD0"/>
    <w:rsid w:val="00797FD1"/>
    <w:rsid w:val="007A4C22"/>
    <w:rsid w:val="007A6417"/>
    <w:rsid w:val="007A70C2"/>
    <w:rsid w:val="007B51E4"/>
    <w:rsid w:val="007C440B"/>
    <w:rsid w:val="007D0F6A"/>
    <w:rsid w:val="007D451B"/>
    <w:rsid w:val="007D6814"/>
    <w:rsid w:val="007E68C7"/>
    <w:rsid w:val="007F3D5B"/>
    <w:rsid w:val="007F484A"/>
    <w:rsid w:val="00800180"/>
    <w:rsid w:val="008050A5"/>
    <w:rsid w:val="00814E2E"/>
    <w:rsid w:val="00815301"/>
    <w:rsid w:val="008231FA"/>
    <w:rsid w:val="0082337F"/>
    <w:rsid w:val="00826E19"/>
    <w:rsid w:val="008321E3"/>
    <w:rsid w:val="008348EE"/>
    <w:rsid w:val="00835CFF"/>
    <w:rsid w:val="008421EF"/>
    <w:rsid w:val="00844B14"/>
    <w:rsid w:val="00847759"/>
    <w:rsid w:val="00855BFA"/>
    <w:rsid w:val="00855FA7"/>
    <w:rsid w:val="008574B2"/>
    <w:rsid w:val="00861853"/>
    <w:rsid w:val="00867E40"/>
    <w:rsid w:val="0087193A"/>
    <w:rsid w:val="00872ACF"/>
    <w:rsid w:val="00882382"/>
    <w:rsid w:val="00886B23"/>
    <w:rsid w:val="00894C4A"/>
    <w:rsid w:val="008A3545"/>
    <w:rsid w:val="008B2FD8"/>
    <w:rsid w:val="008B4F72"/>
    <w:rsid w:val="008C223A"/>
    <w:rsid w:val="008C2487"/>
    <w:rsid w:val="008C2DD5"/>
    <w:rsid w:val="008C4B92"/>
    <w:rsid w:val="008C4C7E"/>
    <w:rsid w:val="008C7740"/>
    <w:rsid w:val="008D0A9A"/>
    <w:rsid w:val="008E2C91"/>
    <w:rsid w:val="008E31F1"/>
    <w:rsid w:val="008E7069"/>
    <w:rsid w:val="008F13C8"/>
    <w:rsid w:val="008F13EA"/>
    <w:rsid w:val="008F1452"/>
    <w:rsid w:val="008F2223"/>
    <w:rsid w:val="008F2579"/>
    <w:rsid w:val="00902F03"/>
    <w:rsid w:val="009030C5"/>
    <w:rsid w:val="009138EF"/>
    <w:rsid w:val="0091618E"/>
    <w:rsid w:val="0091750C"/>
    <w:rsid w:val="009242C9"/>
    <w:rsid w:val="00924A99"/>
    <w:rsid w:val="009261E7"/>
    <w:rsid w:val="00927E1B"/>
    <w:rsid w:val="00934E51"/>
    <w:rsid w:val="0093513A"/>
    <w:rsid w:val="00935881"/>
    <w:rsid w:val="00937F55"/>
    <w:rsid w:val="009404A9"/>
    <w:rsid w:val="009421DF"/>
    <w:rsid w:val="0094614C"/>
    <w:rsid w:val="00946788"/>
    <w:rsid w:val="00947972"/>
    <w:rsid w:val="0096164D"/>
    <w:rsid w:val="00971903"/>
    <w:rsid w:val="0097626D"/>
    <w:rsid w:val="00977554"/>
    <w:rsid w:val="00987065"/>
    <w:rsid w:val="00995A79"/>
    <w:rsid w:val="009A203F"/>
    <w:rsid w:val="009A30DD"/>
    <w:rsid w:val="009A5568"/>
    <w:rsid w:val="009B6DCE"/>
    <w:rsid w:val="009B757E"/>
    <w:rsid w:val="009B78B6"/>
    <w:rsid w:val="009C0207"/>
    <w:rsid w:val="009C0666"/>
    <w:rsid w:val="009C0CCE"/>
    <w:rsid w:val="009D0B58"/>
    <w:rsid w:val="009D0E5D"/>
    <w:rsid w:val="009D39BB"/>
    <w:rsid w:val="009D3CA4"/>
    <w:rsid w:val="009E1710"/>
    <w:rsid w:val="009E1AD6"/>
    <w:rsid w:val="009F05CA"/>
    <w:rsid w:val="009F196B"/>
    <w:rsid w:val="009F60E2"/>
    <w:rsid w:val="009F67B0"/>
    <w:rsid w:val="009F6996"/>
    <w:rsid w:val="009F6C3B"/>
    <w:rsid w:val="00A04666"/>
    <w:rsid w:val="00A04927"/>
    <w:rsid w:val="00A075A7"/>
    <w:rsid w:val="00A140D0"/>
    <w:rsid w:val="00A15375"/>
    <w:rsid w:val="00A16931"/>
    <w:rsid w:val="00A179B2"/>
    <w:rsid w:val="00A369D5"/>
    <w:rsid w:val="00A40B3D"/>
    <w:rsid w:val="00A44F59"/>
    <w:rsid w:val="00A45DF4"/>
    <w:rsid w:val="00A64E74"/>
    <w:rsid w:val="00A66DBC"/>
    <w:rsid w:val="00A67306"/>
    <w:rsid w:val="00A73E73"/>
    <w:rsid w:val="00A77545"/>
    <w:rsid w:val="00A82881"/>
    <w:rsid w:val="00A82A23"/>
    <w:rsid w:val="00A84483"/>
    <w:rsid w:val="00A85167"/>
    <w:rsid w:val="00A86878"/>
    <w:rsid w:val="00A91C38"/>
    <w:rsid w:val="00A91EFC"/>
    <w:rsid w:val="00A92001"/>
    <w:rsid w:val="00A92B8B"/>
    <w:rsid w:val="00A954C7"/>
    <w:rsid w:val="00A95C88"/>
    <w:rsid w:val="00AA5A56"/>
    <w:rsid w:val="00AA68DF"/>
    <w:rsid w:val="00AA6E85"/>
    <w:rsid w:val="00AB580D"/>
    <w:rsid w:val="00AC133D"/>
    <w:rsid w:val="00AC1EF5"/>
    <w:rsid w:val="00AC79F6"/>
    <w:rsid w:val="00AC7C3E"/>
    <w:rsid w:val="00AD3741"/>
    <w:rsid w:val="00AD7A1A"/>
    <w:rsid w:val="00AE05AD"/>
    <w:rsid w:val="00AE301A"/>
    <w:rsid w:val="00AE750E"/>
    <w:rsid w:val="00AF000F"/>
    <w:rsid w:val="00AF5D6F"/>
    <w:rsid w:val="00AF7DB0"/>
    <w:rsid w:val="00B025ED"/>
    <w:rsid w:val="00B03D7E"/>
    <w:rsid w:val="00B04474"/>
    <w:rsid w:val="00B07D19"/>
    <w:rsid w:val="00B13002"/>
    <w:rsid w:val="00B1612B"/>
    <w:rsid w:val="00B17252"/>
    <w:rsid w:val="00B17FCB"/>
    <w:rsid w:val="00B24D09"/>
    <w:rsid w:val="00B263E2"/>
    <w:rsid w:val="00B27CE3"/>
    <w:rsid w:val="00B342D4"/>
    <w:rsid w:val="00B34450"/>
    <w:rsid w:val="00B406B7"/>
    <w:rsid w:val="00B425C9"/>
    <w:rsid w:val="00B4276B"/>
    <w:rsid w:val="00B431EC"/>
    <w:rsid w:val="00B43EA1"/>
    <w:rsid w:val="00B573A1"/>
    <w:rsid w:val="00B57F49"/>
    <w:rsid w:val="00B65C7D"/>
    <w:rsid w:val="00B708E8"/>
    <w:rsid w:val="00B70962"/>
    <w:rsid w:val="00B71ED0"/>
    <w:rsid w:val="00B75E7C"/>
    <w:rsid w:val="00B85E7E"/>
    <w:rsid w:val="00B918BD"/>
    <w:rsid w:val="00B92491"/>
    <w:rsid w:val="00B937CC"/>
    <w:rsid w:val="00B94AA0"/>
    <w:rsid w:val="00B968EE"/>
    <w:rsid w:val="00BA3AF2"/>
    <w:rsid w:val="00BB3584"/>
    <w:rsid w:val="00BC19FC"/>
    <w:rsid w:val="00BC5598"/>
    <w:rsid w:val="00BC7FC7"/>
    <w:rsid w:val="00BD1919"/>
    <w:rsid w:val="00BE093B"/>
    <w:rsid w:val="00BE09FD"/>
    <w:rsid w:val="00BE112F"/>
    <w:rsid w:val="00BE3F94"/>
    <w:rsid w:val="00BE560F"/>
    <w:rsid w:val="00BE664E"/>
    <w:rsid w:val="00BF0B79"/>
    <w:rsid w:val="00BF0BB1"/>
    <w:rsid w:val="00C11418"/>
    <w:rsid w:val="00C14168"/>
    <w:rsid w:val="00C2549F"/>
    <w:rsid w:val="00C25AB7"/>
    <w:rsid w:val="00C332FE"/>
    <w:rsid w:val="00C4428B"/>
    <w:rsid w:val="00C449CE"/>
    <w:rsid w:val="00C4650B"/>
    <w:rsid w:val="00C57E6A"/>
    <w:rsid w:val="00C64662"/>
    <w:rsid w:val="00C7005E"/>
    <w:rsid w:val="00C817DF"/>
    <w:rsid w:val="00C9049A"/>
    <w:rsid w:val="00C91277"/>
    <w:rsid w:val="00C91B43"/>
    <w:rsid w:val="00C93734"/>
    <w:rsid w:val="00C94901"/>
    <w:rsid w:val="00C95B2A"/>
    <w:rsid w:val="00CA4AA9"/>
    <w:rsid w:val="00CA6898"/>
    <w:rsid w:val="00CB0B60"/>
    <w:rsid w:val="00CC4A04"/>
    <w:rsid w:val="00CC5D37"/>
    <w:rsid w:val="00CC6AB2"/>
    <w:rsid w:val="00CD1E02"/>
    <w:rsid w:val="00CD4ED6"/>
    <w:rsid w:val="00CD6B8E"/>
    <w:rsid w:val="00CD6D96"/>
    <w:rsid w:val="00CE3513"/>
    <w:rsid w:val="00CE6B88"/>
    <w:rsid w:val="00CE756B"/>
    <w:rsid w:val="00CF6537"/>
    <w:rsid w:val="00D0092D"/>
    <w:rsid w:val="00D00CBD"/>
    <w:rsid w:val="00D02F47"/>
    <w:rsid w:val="00D037C7"/>
    <w:rsid w:val="00D048AE"/>
    <w:rsid w:val="00D100E6"/>
    <w:rsid w:val="00D15D41"/>
    <w:rsid w:val="00D177D8"/>
    <w:rsid w:val="00D25DE2"/>
    <w:rsid w:val="00D25F40"/>
    <w:rsid w:val="00D27BF7"/>
    <w:rsid w:val="00D37878"/>
    <w:rsid w:val="00D51C77"/>
    <w:rsid w:val="00D539EB"/>
    <w:rsid w:val="00D56374"/>
    <w:rsid w:val="00D665FE"/>
    <w:rsid w:val="00D671E7"/>
    <w:rsid w:val="00D713B0"/>
    <w:rsid w:val="00D7225E"/>
    <w:rsid w:val="00D743C9"/>
    <w:rsid w:val="00D74AF4"/>
    <w:rsid w:val="00D8432A"/>
    <w:rsid w:val="00D90396"/>
    <w:rsid w:val="00D90E32"/>
    <w:rsid w:val="00D912DD"/>
    <w:rsid w:val="00D916F9"/>
    <w:rsid w:val="00D92D67"/>
    <w:rsid w:val="00D976CA"/>
    <w:rsid w:val="00DA08E0"/>
    <w:rsid w:val="00DA1FF1"/>
    <w:rsid w:val="00DA31B6"/>
    <w:rsid w:val="00DA6E2D"/>
    <w:rsid w:val="00DA7319"/>
    <w:rsid w:val="00DB3690"/>
    <w:rsid w:val="00DC0C91"/>
    <w:rsid w:val="00DC23A7"/>
    <w:rsid w:val="00DC39B0"/>
    <w:rsid w:val="00DD11DF"/>
    <w:rsid w:val="00DD2941"/>
    <w:rsid w:val="00DE14C3"/>
    <w:rsid w:val="00DE1983"/>
    <w:rsid w:val="00DE44C9"/>
    <w:rsid w:val="00DE4A4D"/>
    <w:rsid w:val="00DE66C7"/>
    <w:rsid w:val="00DF0F92"/>
    <w:rsid w:val="00DF16AB"/>
    <w:rsid w:val="00DF400F"/>
    <w:rsid w:val="00E0392F"/>
    <w:rsid w:val="00E06CFB"/>
    <w:rsid w:val="00E07405"/>
    <w:rsid w:val="00E07950"/>
    <w:rsid w:val="00E11C26"/>
    <w:rsid w:val="00E20CCC"/>
    <w:rsid w:val="00E22169"/>
    <w:rsid w:val="00E27926"/>
    <w:rsid w:val="00E3144A"/>
    <w:rsid w:val="00E32082"/>
    <w:rsid w:val="00E37050"/>
    <w:rsid w:val="00E5193A"/>
    <w:rsid w:val="00E55A31"/>
    <w:rsid w:val="00E57B8F"/>
    <w:rsid w:val="00E60301"/>
    <w:rsid w:val="00E62A91"/>
    <w:rsid w:val="00E7063E"/>
    <w:rsid w:val="00E713DC"/>
    <w:rsid w:val="00E751AC"/>
    <w:rsid w:val="00E75D38"/>
    <w:rsid w:val="00E76BE8"/>
    <w:rsid w:val="00E80D3D"/>
    <w:rsid w:val="00E8221D"/>
    <w:rsid w:val="00E8463D"/>
    <w:rsid w:val="00E868C1"/>
    <w:rsid w:val="00E90E0E"/>
    <w:rsid w:val="00E91327"/>
    <w:rsid w:val="00E9193E"/>
    <w:rsid w:val="00E92291"/>
    <w:rsid w:val="00E92A81"/>
    <w:rsid w:val="00E9387F"/>
    <w:rsid w:val="00EA3D45"/>
    <w:rsid w:val="00EA41B5"/>
    <w:rsid w:val="00EA7641"/>
    <w:rsid w:val="00EB4E7D"/>
    <w:rsid w:val="00EB5F9D"/>
    <w:rsid w:val="00EB74EE"/>
    <w:rsid w:val="00EC28B3"/>
    <w:rsid w:val="00EC4300"/>
    <w:rsid w:val="00EC431D"/>
    <w:rsid w:val="00EC5E0C"/>
    <w:rsid w:val="00EC6DFD"/>
    <w:rsid w:val="00ED4C79"/>
    <w:rsid w:val="00ED6D35"/>
    <w:rsid w:val="00EE15BE"/>
    <w:rsid w:val="00EE67A5"/>
    <w:rsid w:val="00EE7FF3"/>
    <w:rsid w:val="00EF3606"/>
    <w:rsid w:val="00EF6804"/>
    <w:rsid w:val="00EF6BC5"/>
    <w:rsid w:val="00F00964"/>
    <w:rsid w:val="00F05F3C"/>
    <w:rsid w:val="00F0614B"/>
    <w:rsid w:val="00F0798F"/>
    <w:rsid w:val="00F1480E"/>
    <w:rsid w:val="00F1604A"/>
    <w:rsid w:val="00F203DD"/>
    <w:rsid w:val="00F23EEB"/>
    <w:rsid w:val="00F30482"/>
    <w:rsid w:val="00F30875"/>
    <w:rsid w:val="00F32A62"/>
    <w:rsid w:val="00F351E9"/>
    <w:rsid w:val="00F358B9"/>
    <w:rsid w:val="00F371EF"/>
    <w:rsid w:val="00F37BDD"/>
    <w:rsid w:val="00F40715"/>
    <w:rsid w:val="00F433A4"/>
    <w:rsid w:val="00F473DF"/>
    <w:rsid w:val="00F55BCC"/>
    <w:rsid w:val="00F56088"/>
    <w:rsid w:val="00F57581"/>
    <w:rsid w:val="00F60545"/>
    <w:rsid w:val="00F61445"/>
    <w:rsid w:val="00F654E8"/>
    <w:rsid w:val="00F668E8"/>
    <w:rsid w:val="00F94497"/>
    <w:rsid w:val="00F97870"/>
    <w:rsid w:val="00FA1C7B"/>
    <w:rsid w:val="00FA56F0"/>
    <w:rsid w:val="00FA6EC1"/>
    <w:rsid w:val="00FB01C7"/>
    <w:rsid w:val="00FB236C"/>
    <w:rsid w:val="00FB296C"/>
    <w:rsid w:val="00FB758C"/>
    <w:rsid w:val="00FC5685"/>
    <w:rsid w:val="00FD19AF"/>
    <w:rsid w:val="00FD52CE"/>
    <w:rsid w:val="00FD5B34"/>
    <w:rsid w:val="00FD6E67"/>
    <w:rsid w:val="00FE018F"/>
    <w:rsid w:val="00FE19A1"/>
    <w:rsid w:val="00FE32D2"/>
    <w:rsid w:val="00FE45C9"/>
    <w:rsid w:val="00FE4C28"/>
    <w:rsid w:val="00FF5C01"/>
    <w:rsid w:val="00FF6475"/>
    <w:rsid w:val="00FF66F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0FDF7"/>
  <w15:docId w15:val="{FCCAAFB3-2FF1-40BA-AEF6-1B2F7117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11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C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557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8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5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5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2B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DB0"/>
  </w:style>
  <w:style w:type="paragraph" w:styleId="Stopka">
    <w:name w:val="footer"/>
    <w:basedOn w:val="Normalny"/>
    <w:link w:val="StopkaZnak"/>
    <w:uiPriority w:val="99"/>
    <w:unhideWhenUsed/>
    <w:rsid w:val="00AF7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DB0"/>
  </w:style>
  <w:style w:type="paragraph" w:styleId="Poprawka">
    <w:name w:val="Revision"/>
    <w:hidden/>
    <w:uiPriority w:val="99"/>
    <w:semiHidden/>
    <w:rsid w:val="004B3CF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0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28B3"/>
    <w:rPr>
      <w:color w:val="0000FF" w:themeColor="hyperlink"/>
      <w:u w:val="single"/>
    </w:rPr>
  </w:style>
  <w:style w:type="character" w:customStyle="1" w:styleId="Absatz-Standardschriftart">
    <w:name w:val="Absatz-Standardschriftart"/>
    <w:uiPriority w:val="99"/>
    <w:rsid w:val="000147D3"/>
  </w:style>
  <w:style w:type="table" w:styleId="Tabela-Siatka">
    <w:name w:val="Table Grid"/>
    <w:basedOn w:val="Standardowy"/>
    <w:uiPriority w:val="59"/>
    <w:rsid w:val="0066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0392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0392F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Akapitzlist1">
    <w:name w:val="Akapit z listą1"/>
    <w:basedOn w:val="Normalny"/>
    <w:rsid w:val="00E0392F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007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07C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C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07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C79F6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431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iir.gov.pl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pp@mfipr.gov.pl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m2tsnrrguy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D6B7A50-6006-4987-845B-451D49FB7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8FB5B-8B82-4BE8-B5DC-E98D85EB6D27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2FB616A-ADBD-4A37-ACFB-0519F7B2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E79E8-5B3D-48ED-B96B-854FD8916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_przystapienia_MIiR</vt:lpstr>
    </vt:vector>
  </TitlesOfParts>
  <Company>Hewlett-Packard Compan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_przystapienia_MIiR</dc:title>
  <dc:creator>Dorota Gawrońska-Wójcik</dc:creator>
  <cp:lastModifiedBy>Ostrowska Magdalena</cp:lastModifiedBy>
  <cp:revision>2</cp:revision>
  <cp:lastPrinted>2018-02-05T11:38:00Z</cp:lastPrinted>
  <dcterms:created xsi:type="dcterms:W3CDTF">2022-04-08T08:21:00Z</dcterms:created>
  <dcterms:modified xsi:type="dcterms:W3CDTF">2022-04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